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83" w:type="dxa"/>
        <w:tblLook w:val="04A0"/>
      </w:tblPr>
      <w:tblGrid>
        <w:gridCol w:w="1951"/>
        <w:gridCol w:w="1844"/>
        <w:gridCol w:w="2126"/>
        <w:gridCol w:w="1559"/>
        <w:gridCol w:w="1560"/>
        <w:gridCol w:w="9"/>
        <w:gridCol w:w="2683"/>
        <w:gridCol w:w="2551"/>
      </w:tblGrid>
      <w:tr w:rsidR="0061222F" w:rsidRPr="00F35DF0" w:rsidTr="00A041CC">
        <w:tc>
          <w:tcPr>
            <w:tcW w:w="1951" w:type="dxa"/>
          </w:tcPr>
          <w:p w:rsidR="00F35DF0" w:rsidRPr="00F35DF0" w:rsidRDefault="00F35DF0">
            <w:pPr>
              <w:rPr>
                <w:b/>
                <w:color w:val="000000"/>
              </w:rPr>
            </w:pPr>
            <w:r w:rsidRPr="00F35DF0">
              <w:rPr>
                <w:b/>
                <w:color w:val="000000"/>
              </w:rPr>
              <w:t>Name</w:t>
            </w:r>
          </w:p>
        </w:tc>
        <w:tc>
          <w:tcPr>
            <w:tcW w:w="1844" w:type="dxa"/>
          </w:tcPr>
          <w:p w:rsidR="00F35DF0" w:rsidRPr="00F35DF0" w:rsidRDefault="00F35DF0">
            <w:pPr>
              <w:rPr>
                <w:b/>
                <w:color w:val="000000"/>
              </w:rPr>
            </w:pPr>
            <w:r w:rsidRPr="00F35DF0">
              <w:rPr>
                <w:b/>
                <w:color w:val="000000"/>
              </w:rPr>
              <w:t>Governor Type</w:t>
            </w:r>
          </w:p>
        </w:tc>
        <w:tc>
          <w:tcPr>
            <w:tcW w:w="2126" w:type="dxa"/>
          </w:tcPr>
          <w:p w:rsidR="00F35DF0" w:rsidRPr="00F35DF0" w:rsidRDefault="00F35DF0">
            <w:pPr>
              <w:rPr>
                <w:b/>
                <w:color w:val="000000"/>
              </w:rPr>
            </w:pPr>
            <w:r w:rsidRPr="00F35DF0">
              <w:rPr>
                <w:b/>
                <w:color w:val="000000"/>
              </w:rPr>
              <w:t>Appointed/Elected By</w:t>
            </w:r>
          </w:p>
        </w:tc>
        <w:tc>
          <w:tcPr>
            <w:tcW w:w="1559" w:type="dxa"/>
          </w:tcPr>
          <w:p w:rsidR="00F35DF0" w:rsidRPr="00F35DF0" w:rsidRDefault="00F35DF0" w:rsidP="00CA7A29">
            <w:pPr>
              <w:jc w:val="center"/>
              <w:rPr>
                <w:b/>
                <w:color w:val="000000"/>
              </w:rPr>
            </w:pPr>
            <w:r w:rsidRPr="00F35DF0">
              <w:rPr>
                <w:b/>
                <w:color w:val="000000"/>
              </w:rPr>
              <w:t>Term of Office start date</w:t>
            </w:r>
          </w:p>
        </w:tc>
        <w:tc>
          <w:tcPr>
            <w:tcW w:w="1560" w:type="dxa"/>
          </w:tcPr>
          <w:p w:rsidR="00F35DF0" w:rsidRPr="00F35DF0" w:rsidRDefault="00F35DF0" w:rsidP="00CA7A29">
            <w:pPr>
              <w:jc w:val="center"/>
              <w:rPr>
                <w:b/>
                <w:color w:val="000000"/>
              </w:rPr>
            </w:pPr>
            <w:r w:rsidRPr="00F35DF0">
              <w:rPr>
                <w:b/>
                <w:color w:val="000000"/>
              </w:rPr>
              <w:t>Term of Office end date</w:t>
            </w:r>
          </w:p>
        </w:tc>
        <w:tc>
          <w:tcPr>
            <w:tcW w:w="2692" w:type="dxa"/>
            <w:gridSpan w:val="2"/>
          </w:tcPr>
          <w:p w:rsidR="00F35DF0" w:rsidRPr="00F35DF0" w:rsidRDefault="00F35DF0">
            <w:pPr>
              <w:rPr>
                <w:b/>
                <w:color w:val="000000"/>
              </w:rPr>
            </w:pPr>
            <w:r w:rsidRPr="00F35DF0">
              <w:rPr>
                <w:b/>
                <w:color w:val="000000"/>
              </w:rPr>
              <w:t xml:space="preserve">Committee </w:t>
            </w:r>
          </w:p>
        </w:tc>
        <w:tc>
          <w:tcPr>
            <w:tcW w:w="2551" w:type="dxa"/>
          </w:tcPr>
          <w:p w:rsidR="00F35DF0" w:rsidRPr="00F35DF0" w:rsidRDefault="00F35DF0">
            <w:pPr>
              <w:rPr>
                <w:b/>
                <w:color w:val="000000"/>
              </w:rPr>
            </w:pPr>
            <w:r w:rsidRPr="00F35DF0">
              <w:rPr>
                <w:b/>
                <w:color w:val="000000"/>
              </w:rPr>
              <w:t>Responsibilities</w:t>
            </w:r>
          </w:p>
        </w:tc>
      </w:tr>
      <w:tr w:rsidR="00652365" w:rsidRPr="00FC55F3" w:rsidTr="00A041CC">
        <w:tc>
          <w:tcPr>
            <w:tcW w:w="1951" w:type="dxa"/>
            <w:vAlign w:val="bottom"/>
          </w:tcPr>
          <w:p w:rsidR="00652365" w:rsidRPr="00FC55F3" w:rsidRDefault="00652365" w:rsidP="0053535F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Anastasia</w:t>
            </w:r>
            <w:r w:rsidR="00C934A0">
              <w:rPr>
                <w:rFonts w:eastAsia="Times New Roman" w:cs="Times New Roman"/>
                <w:color w:val="000000"/>
                <w:lang w:eastAsia="en-GB"/>
              </w:rPr>
              <w:t xml:space="preserve"> Beverley</w:t>
            </w:r>
          </w:p>
        </w:tc>
        <w:tc>
          <w:tcPr>
            <w:tcW w:w="1844" w:type="dxa"/>
          </w:tcPr>
          <w:p w:rsidR="00652365" w:rsidRPr="00FC55F3" w:rsidRDefault="00C934A0" w:rsidP="0053535F">
            <w:pPr>
              <w:rPr>
                <w:color w:val="000000"/>
              </w:rPr>
            </w:pPr>
            <w:r>
              <w:rPr>
                <w:color w:val="000000"/>
              </w:rPr>
              <w:t>Foundation</w:t>
            </w:r>
          </w:p>
        </w:tc>
        <w:tc>
          <w:tcPr>
            <w:tcW w:w="2126" w:type="dxa"/>
          </w:tcPr>
          <w:p w:rsidR="00652365" w:rsidRPr="00FC55F3" w:rsidRDefault="00652365" w:rsidP="0053535F">
            <w:pPr>
              <w:rPr>
                <w:color w:val="000000"/>
              </w:rPr>
            </w:pPr>
            <w:r>
              <w:rPr>
                <w:color w:val="000000"/>
              </w:rPr>
              <w:t>Church</w:t>
            </w:r>
          </w:p>
        </w:tc>
        <w:tc>
          <w:tcPr>
            <w:tcW w:w="1559" w:type="dxa"/>
            <w:vAlign w:val="bottom"/>
          </w:tcPr>
          <w:p w:rsidR="00652365" w:rsidRPr="00FC55F3" w:rsidRDefault="00652365" w:rsidP="0053535F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6-Dec-2</w:t>
            </w:r>
            <w:r w:rsidR="0022550A">
              <w:rPr>
                <w:rFonts w:eastAsia="Times New Roman" w:cs="Times New Roman"/>
                <w:color w:val="000000"/>
                <w:lang w:eastAsia="en-GB"/>
              </w:rPr>
              <w:t>0</w:t>
            </w:r>
            <w:r>
              <w:rPr>
                <w:rFonts w:eastAsia="Times New Roman" w:cs="Times New Roman"/>
                <w:color w:val="000000"/>
                <w:lang w:eastAsia="en-GB"/>
              </w:rPr>
              <w:t>19</w:t>
            </w:r>
          </w:p>
        </w:tc>
        <w:tc>
          <w:tcPr>
            <w:tcW w:w="1560" w:type="dxa"/>
            <w:vAlign w:val="bottom"/>
          </w:tcPr>
          <w:p w:rsidR="00652365" w:rsidRDefault="00652365" w:rsidP="0053535F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5-Dec-23</w:t>
            </w:r>
          </w:p>
        </w:tc>
        <w:tc>
          <w:tcPr>
            <w:tcW w:w="2692" w:type="dxa"/>
            <w:gridSpan w:val="2"/>
          </w:tcPr>
          <w:p w:rsidR="00652365" w:rsidRPr="00FC55F3" w:rsidRDefault="00E230A4" w:rsidP="0053535F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FC55F3">
              <w:rPr>
                <w:color w:val="000000"/>
              </w:rPr>
              <w:t>Curriculum</w:t>
            </w:r>
            <w:r>
              <w:rPr>
                <w:color w:val="000000"/>
              </w:rPr>
              <w:t xml:space="preserve"> &amp; Standards</w:t>
            </w:r>
          </w:p>
        </w:tc>
        <w:tc>
          <w:tcPr>
            <w:tcW w:w="2551" w:type="dxa"/>
          </w:tcPr>
          <w:p w:rsidR="00652365" w:rsidRDefault="00652365" w:rsidP="0053535F">
            <w:pPr>
              <w:jc w:val="center"/>
              <w:rPr>
                <w:color w:val="000000"/>
              </w:rPr>
            </w:pPr>
          </w:p>
        </w:tc>
      </w:tr>
      <w:tr w:rsidR="008609FD" w:rsidRPr="00FC55F3" w:rsidTr="00A041CC">
        <w:tc>
          <w:tcPr>
            <w:tcW w:w="1951" w:type="dxa"/>
            <w:vAlign w:val="bottom"/>
          </w:tcPr>
          <w:p w:rsidR="008609FD" w:rsidRPr="00FC55F3" w:rsidRDefault="008609FD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Sanjay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Chudasama</w:t>
            </w:r>
            <w:proofErr w:type="spellEnd"/>
          </w:p>
        </w:tc>
        <w:tc>
          <w:tcPr>
            <w:tcW w:w="1844" w:type="dxa"/>
          </w:tcPr>
          <w:p w:rsidR="008609FD" w:rsidRPr="00FC55F3" w:rsidRDefault="008609FD">
            <w:pPr>
              <w:rPr>
                <w:color w:val="000000"/>
              </w:rPr>
            </w:pPr>
            <w:r>
              <w:rPr>
                <w:color w:val="000000"/>
              </w:rPr>
              <w:t>Parents</w:t>
            </w:r>
          </w:p>
        </w:tc>
        <w:tc>
          <w:tcPr>
            <w:tcW w:w="2126" w:type="dxa"/>
          </w:tcPr>
          <w:p w:rsidR="008609FD" w:rsidRDefault="008609FD" w:rsidP="003E2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ppointed</w:t>
            </w:r>
          </w:p>
          <w:p w:rsidR="008609FD" w:rsidRPr="00FC55F3" w:rsidRDefault="008609FD" w:rsidP="003E2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(no nominations)</w:t>
            </w:r>
          </w:p>
        </w:tc>
        <w:tc>
          <w:tcPr>
            <w:tcW w:w="1559" w:type="dxa"/>
            <w:vAlign w:val="bottom"/>
          </w:tcPr>
          <w:p w:rsidR="008609FD" w:rsidRDefault="008609FD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-Nov-2020</w:t>
            </w:r>
          </w:p>
        </w:tc>
        <w:tc>
          <w:tcPr>
            <w:tcW w:w="1560" w:type="dxa"/>
            <w:vAlign w:val="bottom"/>
          </w:tcPr>
          <w:p w:rsidR="008609FD" w:rsidRDefault="008609FD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-Nov-2024</w:t>
            </w:r>
          </w:p>
        </w:tc>
        <w:tc>
          <w:tcPr>
            <w:tcW w:w="2692" w:type="dxa"/>
            <w:gridSpan w:val="2"/>
          </w:tcPr>
          <w:p w:rsidR="008609FD" w:rsidRPr="00FC55F3" w:rsidRDefault="00B558C6">
            <w:pPr>
              <w:rPr>
                <w:color w:val="000000"/>
              </w:rPr>
            </w:pPr>
            <w:r w:rsidRPr="00FC55F3">
              <w:rPr>
                <w:color w:val="000000"/>
              </w:rPr>
              <w:t>Finance &amp; Premises</w:t>
            </w:r>
          </w:p>
        </w:tc>
        <w:tc>
          <w:tcPr>
            <w:tcW w:w="2551" w:type="dxa"/>
          </w:tcPr>
          <w:p w:rsidR="008609FD" w:rsidRDefault="00B558C6">
            <w:pPr>
              <w:rPr>
                <w:color w:val="000000"/>
              </w:rPr>
            </w:pPr>
            <w:r>
              <w:rPr>
                <w:color w:val="000000"/>
              </w:rPr>
              <w:t>Joint Vice Chair of Governors</w:t>
            </w:r>
          </w:p>
          <w:p w:rsidR="00325539" w:rsidRPr="00FC55F3" w:rsidRDefault="00325539">
            <w:pPr>
              <w:rPr>
                <w:color w:val="000000"/>
              </w:rPr>
            </w:pPr>
            <w:r>
              <w:rPr>
                <w:color w:val="000000"/>
              </w:rPr>
              <w:t>Chair of Finance</w:t>
            </w:r>
          </w:p>
        </w:tc>
      </w:tr>
      <w:tr w:rsidR="008901C5" w:rsidRPr="00FC55F3" w:rsidTr="00A041CC">
        <w:tc>
          <w:tcPr>
            <w:tcW w:w="1951" w:type="dxa"/>
            <w:vAlign w:val="bottom"/>
          </w:tcPr>
          <w:p w:rsidR="008901C5" w:rsidRPr="00FC55F3" w:rsidRDefault="008901C5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FC55F3">
              <w:rPr>
                <w:rFonts w:eastAsia="Times New Roman" w:cs="Times New Roman"/>
                <w:color w:val="000000"/>
                <w:lang w:eastAsia="en-GB"/>
              </w:rPr>
              <w:t>Lizzie Daley</w:t>
            </w:r>
          </w:p>
        </w:tc>
        <w:tc>
          <w:tcPr>
            <w:tcW w:w="1844" w:type="dxa"/>
          </w:tcPr>
          <w:p w:rsidR="008901C5" w:rsidRPr="00FC55F3" w:rsidRDefault="008901C5">
            <w:pPr>
              <w:rPr>
                <w:color w:val="000000"/>
              </w:rPr>
            </w:pPr>
            <w:r w:rsidRPr="00FC55F3">
              <w:rPr>
                <w:color w:val="000000"/>
              </w:rPr>
              <w:t>Foundation</w:t>
            </w:r>
          </w:p>
        </w:tc>
        <w:tc>
          <w:tcPr>
            <w:tcW w:w="2126" w:type="dxa"/>
          </w:tcPr>
          <w:p w:rsidR="003E2F3A" w:rsidRDefault="008901C5" w:rsidP="003E2F3A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4"/>
              </w:rPr>
            </w:pPr>
            <w:r w:rsidRPr="00FC55F3">
              <w:rPr>
                <w:color w:val="000000"/>
              </w:rPr>
              <w:t>Church</w:t>
            </w:r>
          </w:p>
          <w:p w:rsidR="008901C5" w:rsidRPr="00FC55F3" w:rsidRDefault="008901C5">
            <w:pPr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2F3A" w:rsidRPr="00FC55F3" w:rsidRDefault="003E2F3A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7-Aug-</w:t>
            </w:r>
            <w:r w:rsidR="00C43B6F">
              <w:rPr>
                <w:rFonts w:eastAsia="Times New Roman" w:cs="Times New Roman"/>
                <w:color w:val="000000"/>
                <w:lang w:eastAsia="en-GB"/>
              </w:rPr>
              <w:t>21</w:t>
            </w:r>
          </w:p>
        </w:tc>
        <w:tc>
          <w:tcPr>
            <w:tcW w:w="1560" w:type="dxa"/>
            <w:vAlign w:val="bottom"/>
          </w:tcPr>
          <w:p w:rsidR="003E2F3A" w:rsidRPr="00FC55F3" w:rsidRDefault="003E2F3A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6-Aug-</w:t>
            </w:r>
            <w:r w:rsidR="00C43B6F">
              <w:rPr>
                <w:rFonts w:eastAsia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2692" w:type="dxa"/>
            <w:gridSpan w:val="2"/>
          </w:tcPr>
          <w:p w:rsidR="008901C5" w:rsidRPr="00FC55F3" w:rsidRDefault="002A70EA">
            <w:pPr>
              <w:rPr>
                <w:color w:val="000000"/>
              </w:rPr>
            </w:pPr>
            <w:r>
              <w:rPr>
                <w:color w:val="000000"/>
              </w:rPr>
              <w:t>Attends both</w:t>
            </w:r>
          </w:p>
        </w:tc>
        <w:tc>
          <w:tcPr>
            <w:tcW w:w="2551" w:type="dxa"/>
          </w:tcPr>
          <w:p w:rsidR="008901C5" w:rsidRDefault="00A041CC">
            <w:pPr>
              <w:rPr>
                <w:color w:val="000000"/>
              </w:rPr>
            </w:pPr>
            <w:r>
              <w:rPr>
                <w:color w:val="000000"/>
              </w:rPr>
              <w:t xml:space="preserve">Chair of </w:t>
            </w:r>
            <w:r w:rsidR="009F0A95" w:rsidRPr="00FC55F3">
              <w:rPr>
                <w:color w:val="000000"/>
              </w:rPr>
              <w:t>C</w:t>
            </w:r>
            <w:r>
              <w:rPr>
                <w:color w:val="000000"/>
              </w:rPr>
              <w:t>&amp;S</w:t>
            </w:r>
          </w:p>
          <w:p w:rsidR="007C12E6" w:rsidRPr="00FC55F3" w:rsidRDefault="00B558C6" w:rsidP="00FD29C9">
            <w:pPr>
              <w:rPr>
                <w:color w:val="000000"/>
              </w:rPr>
            </w:pPr>
            <w:r>
              <w:rPr>
                <w:color w:val="000000"/>
              </w:rPr>
              <w:t xml:space="preserve">Joint </w:t>
            </w:r>
            <w:r w:rsidR="007C12E6">
              <w:rPr>
                <w:color w:val="000000"/>
              </w:rPr>
              <w:t xml:space="preserve">Chair </w:t>
            </w:r>
            <w:r w:rsidR="00FD29C9">
              <w:rPr>
                <w:color w:val="000000"/>
              </w:rPr>
              <w:t>of Governors</w:t>
            </w:r>
          </w:p>
        </w:tc>
      </w:tr>
      <w:tr w:rsidR="0079171F" w:rsidRPr="00FC55F3" w:rsidTr="00A041CC">
        <w:tc>
          <w:tcPr>
            <w:tcW w:w="1951" w:type="dxa"/>
            <w:vAlign w:val="bottom"/>
          </w:tcPr>
          <w:p w:rsidR="0079171F" w:rsidRDefault="0079171F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Carolyn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Gittins</w:t>
            </w:r>
            <w:proofErr w:type="spellEnd"/>
          </w:p>
        </w:tc>
        <w:tc>
          <w:tcPr>
            <w:tcW w:w="1844" w:type="dxa"/>
          </w:tcPr>
          <w:p w:rsidR="00CB4213" w:rsidRDefault="00CB4213">
            <w:pPr>
              <w:rPr>
                <w:color w:val="000000"/>
              </w:rPr>
            </w:pPr>
          </w:p>
          <w:p w:rsidR="0079171F" w:rsidRDefault="0079171F">
            <w:pPr>
              <w:rPr>
                <w:color w:val="000000"/>
              </w:rPr>
            </w:pPr>
            <w:r>
              <w:rPr>
                <w:color w:val="000000"/>
              </w:rPr>
              <w:t>Foundation</w:t>
            </w:r>
          </w:p>
        </w:tc>
        <w:tc>
          <w:tcPr>
            <w:tcW w:w="2126" w:type="dxa"/>
          </w:tcPr>
          <w:p w:rsidR="00CB4213" w:rsidRDefault="00CB4213">
            <w:pPr>
              <w:rPr>
                <w:color w:val="000000"/>
              </w:rPr>
            </w:pPr>
          </w:p>
          <w:p w:rsidR="0079171F" w:rsidRDefault="0079171F">
            <w:pPr>
              <w:rPr>
                <w:color w:val="000000"/>
              </w:rPr>
            </w:pPr>
            <w:r>
              <w:rPr>
                <w:color w:val="000000"/>
              </w:rPr>
              <w:t>Church</w:t>
            </w:r>
          </w:p>
        </w:tc>
        <w:tc>
          <w:tcPr>
            <w:tcW w:w="1559" w:type="dxa"/>
            <w:vAlign w:val="bottom"/>
          </w:tcPr>
          <w:p w:rsidR="00CB4213" w:rsidRDefault="00CB4213" w:rsidP="00CA7A29">
            <w:pPr>
              <w:pStyle w:val="Default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09E2" w:rsidRPr="007567BC" w:rsidRDefault="006F09E2" w:rsidP="00CA7A29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6-Feb-22</w:t>
            </w:r>
          </w:p>
        </w:tc>
        <w:tc>
          <w:tcPr>
            <w:tcW w:w="1560" w:type="dxa"/>
            <w:vAlign w:val="bottom"/>
          </w:tcPr>
          <w:p w:rsidR="006F09E2" w:rsidRPr="007567BC" w:rsidRDefault="006F09E2" w:rsidP="00CA7A29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5-Feb-26</w:t>
            </w:r>
          </w:p>
        </w:tc>
        <w:tc>
          <w:tcPr>
            <w:tcW w:w="2692" w:type="dxa"/>
            <w:gridSpan w:val="2"/>
          </w:tcPr>
          <w:p w:rsidR="0079171F" w:rsidRPr="00FC55F3" w:rsidRDefault="00C00C8D">
            <w:pPr>
              <w:rPr>
                <w:color w:val="000000"/>
              </w:rPr>
            </w:pPr>
            <w:r w:rsidRPr="00FC55F3">
              <w:rPr>
                <w:color w:val="000000"/>
              </w:rPr>
              <w:t>Finance &amp; Premises</w:t>
            </w:r>
          </w:p>
        </w:tc>
        <w:tc>
          <w:tcPr>
            <w:tcW w:w="2551" w:type="dxa"/>
          </w:tcPr>
          <w:p w:rsidR="00CB4213" w:rsidRDefault="00CB4213">
            <w:pPr>
              <w:rPr>
                <w:color w:val="000000"/>
              </w:rPr>
            </w:pPr>
          </w:p>
        </w:tc>
      </w:tr>
      <w:tr w:rsidR="0021798F" w:rsidRPr="00FC55F3" w:rsidTr="00A041CC">
        <w:tc>
          <w:tcPr>
            <w:tcW w:w="1951" w:type="dxa"/>
            <w:vAlign w:val="bottom"/>
          </w:tcPr>
          <w:p w:rsidR="0021798F" w:rsidRPr="00FC55F3" w:rsidRDefault="0021798F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Sarah Hues</w:t>
            </w:r>
          </w:p>
        </w:tc>
        <w:tc>
          <w:tcPr>
            <w:tcW w:w="1844" w:type="dxa"/>
          </w:tcPr>
          <w:p w:rsidR="0021798F" w:rsidRPr="00FC55F3" w:rsidRDefault="0021798F">
            <w:pPr>
              <w:rPr>
                <w:color w:val="000000"/>
              </w:rPr>
            </w:pPr>
            <w:r>
              <w:rPr>
                <w:color w:val="000000"/>
              </w:rPr>
              <w:t>Staff</w:t>
            </w:r>
          </w:p>
        </w:tc>
        <w:tc>
          <w:tcPr>
            <w:tcW w:w="2126" w:type="dxa"/>
          </w:tcPr>
          <w:p w:rsidR="0021798F" w:rsidRPr="00FC55F3" w:rsidRDefault="0021798F">
            <w:pPr>
              <w:rPr>
                <w:color w:val="000000"/>
              </w:rPr>
            </w:pPr>
            <w:r>
              <w:rPr>
                <w:color w:val="000000"/>
              </w:rPr>
              <w:t>Staff</w:t>
            </w:r>
          </w:p>
        </w:tc>
        <w:tc>
          <w:tcPr>
            <w:tcW w:w="1559" w:type="dxa"/>
            <w:vAlign w:val="center"/>
          </w:tcPr>
          <w:p w:rsidR="0021798F" w:rsidRDefault="00CA7A29" w:rsidP="00CA7A29">
            <w:pPr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01-Sep-</w:t>
            </w:r>
            <w:r w:rsidR="00B558C6">
              <w:rPr>
                <w:rFonts w:eastAsia="Times New Roman" w:cs="Times New Roman"/>
                <w:lang w:eastAsia="en-GB"/>
              </w:rPr>
              <w:t>21</w:t>
            </w:r>
          </w:p>
        </w:tc>
        <w:tc>
          <w:tcPr>
            <w:tcW w:w="1560" w:type="dxa"/>
            <w:vAlign w:val="center"/>
          </w:tcPr>
          <w:p w:rsidR="0021798F" w:rsidRDefault="00CA7A29" w:rsidP="00CA7A29">
            <w:pPr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31-Aug-</w:t>
            </w:r>
            <w:r w:rsidR="0021798F">
              <w:rPr>
                <w:rFonts w:eastAsia="Times New Roman" w:cs="Times New Roman"/>
                <w:lang w:eastAsia="en-GB"/>
              </w:rPr>
              <w:t>2</w:t>
            </w:r>
            <w:r w:rsidR="00B558C6">
              <w:rPr>
                <w:rFonts w:eastAsia="Times New Roman" w:cs="Times New Roman"/>
                <w:lang w:eastAsia="en-GB"/>
              </w:rPr>
              <w:t>5</w:t>
            </w:r>
          </w:p>
        </w:tc>
        <w:tc>
          <w:tcPr>
            <w:tcW w:w="2692" w:type="dxa"/>
            <w:gridSpan w:val="2"/>
          </w:tcPr>
          <w:p w:rsidR="0021798F" w:rsidRPr="00FC55F3" w:rsidRDefault="00635571" w:rsidP="00EC4ACA">
            <w:pPr>
              <w:rPr>
                <w:color w:val="000000"/>
              </w:rPr>
            </w:pPr>
            <w:r w:rsidRPr="00FC55F3">
              <w:rPr>
                <w:color w:val="000000"/>
              </w:rPr>
              <w:t>Finance &amp; Premises</w:t>
            </w:r>
          </w:p>
        </w:tc>
        <w:tc>
          <w:tcPr>
            <w:tcW w:w="2551" w:type="dxa"/>
          </w:tcPr>
          <w:p w:rsidR="0021798F" w:rsidRPr="00FC55F3" w:rsidRDefault="0021798F" w:rsidP="00E4663A">
            <w:pPr>
              <w:jc w:val="center"/>
              <w:rPr>
                <w:color w:val="000000"/>
              </w:rPr>
            </w:pPr>
          </w:p>
        </w:tc>
      </w:tr>
      <w:tr w:rsidR="00652365" w:rsidRPr="00FC55F3" w:rsidTr="00A041CC">
        <w:tc>
          <w:tcPr>
            <w:tcW w:w="1951" w:type="dxa"/>
            <w:vAlign w:val="bottom"/>
          </w:tcPr>
          <w:p w:rsidR="00652365" w:rsidRPr="00FC55F3" w:rsidRDefault="00652365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ngharad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Hughes</w:t>
            </w:r>
          </w:p>
        </w:tc>
        <w:tc>
          <w:tcPr>
            <w:tcW w:w="1844" w:type="dxa"/>
          </w:tcPr>
          <w:p w:rsidR="00652365" w:rsidRPr="00FC55F3" w:rsidRDefault="00652365">
            <w:pPr>
              <w:rPr>
                <w:color w:val="000000"/>
              </w:rPr>
            </w:pPr>
            <w:r>
              <w:rPr>
                <w:color w:val="000000"/>
              </w:rPr>
              <w:t>Foundation</w:t>
            </w:r>
          </w:p>
        </w:tc>
        <w:tc>
          <w:tcPr>
            <w:tcW w:w="2126" w:type="dxa"/>
          </w:tcPr>
          <w:p w:rsidR="00652365" w:rsidRPr="00FC55F3" w:rsidRDefault="00652365">
            <w:pPr>
              <w:rPr>
                <w:color w:val="000000"/>
              </w:rPr>
            </w:pPr>
            <w:r>
              <w:rPr>
                <w:color w:val="000000"/>
              </w:rPr>
              <w:t>Church</w:t>
            </w:r>
          </w:p>
        </w:tc>
        <w:tc>
          <w:tcPr>
            <w:tcW w:w="1559" w:type="dxa"/>
            <w:vAlign w:val="bottom"/>
          </w:tcPr>
          <w:p w:rsidR="00652365" w:rsidRPr="00FC55F3" w:rsidRDefault="00652365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6-Dec-2</w:t>
            </w:r>
            <w:r w:rsidR="0048491B">
              <w:rPr>
                <w:rFonts w:eastAsia="Times New Roman" w:cs="Times New Roman"/>
                <w:color w:val="000000"/>
                <w:lang w:eastAsia="en-GB"/>
              </w:rPr>
              <w:t>0</w:t>
            </w:r>
            <w:r>
              <w:rPr>
                <w:rFonts w:eastAsia="Times New Roman" w:cs="Times New Roman"/>
                <w:color w:val="000000"/>
                <w:lang w:eastAsia="en-GB"/>
              </w:rPr>
              <w:t>19</w:t>
            </w:r>
          </w:p>
        </w:tc>
        <w:tc>
          <w:tcPr>
            <w:tcW w:w="1560" w:type="dxa"/>
            <w:vAlign w:val="bottom"/>
          </w:tcPr>
          <w:p w:rsidR="00652365" w:rsidRDefault="00652365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5-Dec-23</w:t>
            </w:r>
          </w:p>
        </w:tc>
        <w:tc>
          <w:tcPr>
            <w:tcW w:w="2692" w:type="dxa"/>
            <w:gridSpan w:val="2"/>
          </w:tcPr>
          <w:p w:rsidR="00652365" w:rsidRPr="00FC55F3" w:rsidRDefault="00A041CC" w:rsidP="00EC4ACA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FC55F3">
              <w:rPr>
                <w:color w:val="000000"/>
              </w:rPr>
              <w:t>Curriculum</w:t>
            </w:r>
            <w:r>
              <w:rPr>
                <w:color w:val="000000"/>
              </w:rPr>
              <w:t xml:space="preserve"> &amp; Standards</w:t>
            </w:r>
          </w:p>
        </w:tc>
        <w:tc>
          <w:tcPr>
            <w:tcW w:w="2551" w:type="dxa"/>
          </w:tcPr>
          <w:p w:rsidR="00652365" w:rsidRDefault="00B558C6" w:rsidP="00E46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int Vice Chair of Governors</w:t>
            </w:r>
          </w:p>
        </w:tc>
      </w:tr>
      <w:tr w:rsidR="0048491B" w:rsidRPr="00FC55F3" w:rsidTr="00A041CC">
        <w:tc>
          <w:tcPr>
            <w:tcW w:w="1951" w:type="dxa"/>
            <w:vAlign w:val="bottom"/>
          </w:tcPr>
          <w:p w:rsidR="0048491B" w:rsidRPr="00FC55F3" w:rsidRDefault="0048491B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Andrew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Ind</w:t>
            </w:r>
            <w:proofErr w:type="spellEnd"/>
          </w:p>
        </w:tc>
        <w:tc>
          <w:tcPr>
            <w:tcW w:w="1844" w:type="dxa"/>
          </w:tcPr>
          <w:p w:rsidR="0048491B" w:rsidRPr="00FC55F3" w:rsidRDefault="0048491B" w:rsidP="005E37F6">
            <w:pPr>
              <w:rPr>
                <w:color w:val="000000"/>
              </w:rPr>
            </w:pPr>
            <w:r>
              <w:rPr>
                <w:color w:val="000000"/>
              </w:rPr>
              <w:t>Interim Head</w:t>
            </w:r>
          </w:p>
        </w:tc>
        <w:tc>
          <w:tcPr>
            <w:tcW w:w="2126" w:type="dxa"/>
          </w:tcPr>
          <w:p w:rsidR="0048491B" w:rsidRPr="00FC55F3" w:rsidRDefault="0048491B" w:rsidP="005E37F6">
            <w:pPr>
              <w:rPr>
                <w:color w:val="000000"/>
              </w:rPr>
            </w:pPr>
            <w:r>
              <w:rPr>
                <w:color w:val="000000"/>
              </w:rPr>
              <w:t>Ex officio</w:t>
            </w:r>
          </w:p>
        </w:tc>
        <w:tc>
          <w:tcPr>
            <w:tcW w:w="1559" w:type="dxa"/>
            <w:vAlign w:val="bottom"/>
          </w:tcPr>
          <w:p w:rsidR="0048491B" w:rsidRDefault="0048491B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-Jan-2023</w:t>
            </w:r>
          </w:p>
        </w:tc>
        <w:tc>
          <w:tcPr>
            <w:tcW w:w="1560" w:type="dxa"/>
            <w:vAlign w:val="bottom"/>
          </w:tcPr>
          <w:p w:rsidR="0048491B" w:rsidRDefault="00444192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31-Aug-23</w:t>
            </w:r>
          </w:p>
        </w:tc>
        <w:tc>
          <w:tcPr>
            <w:tcW w:w="2692" w:type="dxa"/>
            <w:gridSpan w:val="2"/>
          </w:tcPr>
          <w:p w:rsidR="0048491B" w:rsidRDefault="00444192">
            <w:pPr>
              <w:rPr>
                <w:color w:val="000000"/>
              </w:rPr>
            </w:pPr>
            <w:r>
              <w:rPr>
                <w:color w:val="000000"/>
              </w:rPr>
              <w:t>Attends both</w:t>
            </w:r>
          </w:p>
        </w:tc>
        <w:tc>
          <w:tcPr>
            <w:tcW w:w="2551" w:type="dxa"/>
          </w:tcPr>
          <w:p w:rsidR="0048491B" w:rsidRDefault="0048491B" w:rsidP="00FD29C9">
            <w:pPr>
              <w:rPr>
                <w:color w:val="000000"/>
              </w:rPr>
            </w:pPr>
          </w:p>
        </w:tc>
      </w:tr>
      <w:tr w:rsidR="00CB44CE" w:rsidRPr="00FC55F3" w:rsidTr="00A041CC">
        <w:tc>
          <w:tcPr>
            <w:tcW w:w="1951" w:type="dxa"/>
            <w:vAlign w:val="bottom"/>
          </w:tcPr>
          <w:p w:rsidR="00CB44CE" w:rsidRPr="00FC55F3" w:rsidRDefault="00CB44CE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FC55F3">
              <w:rPr>
                <w:rFonts w:eastAsia="Times New Roman" w:cs="Times New Roman"/>
                <w:color w:val="000000"/>
                <w:lang w:eastAsia="en-GB"/>
              </w:rPr>
              <w:t>Simon Jones</w:t>
            </w:r>
          </w:p>
        </w:tc>
        <w:tc>
          <w:tcPr>
            <w:tcW w:w="1844" w:type="dxa"/>
          </w:tcPr>
          <w:p w:rsidR="00CB44CE" w:rsidRPr="00FC55F3" w:rsidRDefault="00CB44CE" w:rsidP="005E37F6">
            <w:pPr>
              <w:rPr>
                <w:color w:val="000000"/>
              </w:rPr>
            </w:pPr>
            <w:r w:rsidRPr="00FC55F3">
              <w:rPr>
                <w:color w:val="000000"/>
              </w:rPr>
              <w:t>Foundation</w:t>
            </w:r>
          </w:p>
        </w:tc>
        <w:tc>
          <w:tcPr>
            <w:tcW w:w="2126" w:type="dxa"/>
          </w:tcPr>
          <w:p w:rsidR="00CB44CE" w:rsidRPr="00FC55F3" w:rsidRDefault="00CB44CE" w:rsidP="005E37F6">
            <w:pPr>
              <w:rPr>
                <w:color w:val="000000"/>
              </w:rPr>
            </w:pPr>
            <w:r w:rsidRPr="00FC55F3">
              <w:rPr>
                <w:color w:val="000000"/>
              </w:rPr>
              <w:t>Church</w:t>
            </w:r>
          </w:p>
        </w:tc>
        <w:tc>
          <w:tcPr>
            <w:tcW w:w="1559" w:type="dxa"/>
            <w:vAlign w:val="bottom"/>
          </w:tcPr>
          <w:p w:rsidR="00950001" w:rsidRDefault="00950001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1-Mar-19</w:t>
            </w:r>
          </w:p>
          <w:p w:rsidR="00923A6B" w:rsidRPr="00FC55F3" w:rsidRDefault="00923A6B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1-Mar-2023</w:t>
            </w:r>
          </w:p>
        </w:tc>
        <w:tc>
          <w:tcPr>
            <w:tcW w:w="1560" w:type="dxa"/>
            <w:vAlign w:val="bottom"/>
          </w:tcPr>
          <w:p w:rsidR="00950001" w:rsidRDefault="00950001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8-Feb-23</w:t>
            </w:r>
          </w:p>
          <w:p w:rsidR="00923A6B" w:rsidRPr="00FC55F3" w:rsidRDefault="00923A6B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8-Feb-2027</w:t>
            </w:r>
          </w:p>
        </w:tc>
        <w:tc>
          <w:tcPr>
            <w:tcW w:w="2692" w:type="dxa"/>
            <w:gridSpan w:val="2"/>
          </w:tcPr>
          <w:p w:rsidR="00CB44CE" w:rsidRPr="00FC55F3" w:rsidRDefault="002A70EA">
            <w:pPr>
              <w:rPr>
                <w:color w:val="000000"/>
              </w:rPr>
            </w:pPr>
            <w:r>
              <w:rPr>
                <w:color w:val="000000"/>
              </w:rPr>
              <w:t>Attends both</w:t>
            </w:r>
          </w:p>
        </w:tc>
        <w:tc>
          <w:tcPr>
            <w:tcW w:w="2551" w:type="dxa"/>
          </w:tcPr>
          <w:p w:rsidR="00D23D53" w:rsidRPr="00FC55F3" w:rsidRDefault="00D23D53" w:rsidP="00FD29C9">
            <w:pPr>
              <w:rPr>
                <w:color w:val="000000"/>
              </w:rPr>
            </w:pPr>
            <w:r>
              <w:rPr>
                <w:color w:val="000000"/>
              </w:rPr>
              <w:t>Joint Chair of Governors</w:t>
            </w:r>
            <w:r w:rsidR="00AA01D6">
              <w:rPr>
                <w:color w:val="000000"/>
              </w:rPr>
              <w:t xml:space="preserve"> </w:t>
            </w:r>
          </w:p>
        </w:tc>
      </w:tr>
      <w:tr w:rsidR="00A01A49" w:rsidRPr="00A01A49" w:rsidTr="00A041CC">
        <w:tc>
          <w:tcPr>
            <w:tcW w:w="1951" w:type="dxa"/>
            <w:vAlign w:val="bottom"/>
          </w:tcPr>
          <w:p w:rsidR="00A01A49" w:rsidRPr="00A01A49" w:rsidRDefault="003D184A" w:rsidP="005C2768">
            <w:pPr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Sibella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L</w:t>
            </w:r>
            <w:r w:rsidR="00A01A49" w:rsidRPr="00A01A49">
              <w:rPr>
                <w:rFonts w:eastAsia="Times New Roman" w:cs="Times New Roman"/>
                <w:color w:val="000000"/>
                <w:lang w:eastAsia="en-GB"/>
              </w:rPr>
              <w:t>aing</w:t>
            </w:r>
          </w:p>
        </w:tc>
        <w:tc>
          <w:tcPr>
            <w:tcW w:w="1844" w:type="dxa"/>
          </w:tcPr>
          <w:p w:rsidR="00A01A49" w:rsidRPr="00A01A49" w:rsidRDefault="00A01A49" w:rsidP="005C2768">
            <w:pPr>
              <w:rPr>
                <w:color w:val="000000"/>
              </w:rPr>
            </w:pPr>
            <w:r w:rsidRPr="00A01A49">
              <w:rPr>
                <w:color w:val="000000"/>
              </w:rPr>
              <w:t>Foundation</w:t>
            </w:r>
          </w:p>
        </w:tc>
        <w:tc>
          <w:tcPr>
            <w:tcW w:w="2126" w:type="dxa"/>
          </w:tcPr>
          <w:p w:rsidR="00A01A49" w:rsidRPr="00A01A49" w:rsidRDefault="00A01A49" w:rsidP="005C2768">
            <w:pPr>
              <w:rPr>
                <w:color w:val="000000"/>
              </w:rPr>
            </w:pPr>
            <w:r w:rsidRPr="00A01A49">
              <w:rPr>
                <w:color w:val="000000"/>
              </w:rPr>
              <w:t>Church</w:t>
            </w:r>
          </w:p>
        </w:tc>
        <w:tc>
          <w:tcPr>
            <w:tcW w:w="1559" w:type="dxa"/>
            <w:vAlign w:val="bottom"/>
          </w:tcPr>
          <w:p w:rsidR="00A01A49" w:rsidRPr="00A01A49" w:rsidRDefault="00A01A49" w:rsidP="005C2768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A01A49">
              <w:rPr>
                <w:rFonts w:eastAsia="Times New Roman" w:cs="Times New Roman"/>
                <w:color w:val="000000"/>
                <w:lang w:eastAsia="en-GB"/>
              </w:rPr>
              <w:t>22-Feb-2023</w:t>
            </w:r>
          </w:p>
        </w:tc>
        <w:tc>
          <w:tcPr>
            <w:tcW w:w="1560" w:type="dxa"/>
            <w:vAlign w:val="bottom"/>
          </w:tcPr>
          <w:p w:rsidR="00A01A49" w:rsidRPr="00A01A49" w:rsidRDefault="00A01A49" w:rsidP="005C2768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A01A49">
              <w:rPr>
                <w:rFonts w:eastAsia="Times New Roman" w:cs="Times New Roman"/>
                <w:color w:val="000000"/>
                <w:lang w:eastAsia="en-GB"/>
              </w:rPr>
              <w:t>21-Feb-2027</w:t>
            </w:r>
          </w:p>
        </w:tc>
        <w:tc>
          <w:tcPr>
            <w:tcW w:w="2692" w:type="dxa"/>
            <w:gridSpan w:val="2"/>
          </w:tcPr>
          <w:p w:rsidR="00A01A49" w:rsidRPr="00A01A49" w:rsidRDefault="00A01A49" w:rsidP="005C2768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A01A49" w:rsidRPr="00A01A49" w:rsidRDefault="00A01A49" w:rsidP="005C2768">
            <w:pPr>
              <w:rPr>
                <w:color w:val="000000"/>
              </w:rPr>
            </w:pPr>
          </w:p>
        </w:tc>
      </w:tr>
      <w:tr w:rsidR="006A0C52" w:rsidRPr="004556F8" w:rsidTr="00A041CC">
        <w:tc>
          <w:tcPr>
            <w:tcW w:w="1951" w:type="dxa"/>
            <w:vAlign w:val="bottom"/>
          </w:tcPr>
          <w:p w:rsidR="006A0C52" w:rsidRPr="004556F8" w:rsidRDefault="006A0C52" w:rsidP="005C2768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  <w:r w:rsidRPr="004556F8">
              <w:rPr>
                <w:rFonts w:eastAsia="Times New Roman" w:cs="Times New Roman"/>
                <w:b/>
                <w:i/>
                <w:color w:val="000000"/>
                <w:lang w:eastAsia="en-GB"/>
              </w:rPr>
              <w:t>Emma Russell</w:t>
            </w:r>
          </w:p>
        </w:tc>
        <w:tc>
          <w:tcPr>
            <w:tcW w:w="1844" w:type="dxa"/>
          </w:tcPr>
          <w:p w:rsidR="006A0C52" w:rsidRPr="004556F8" w:rsidRDefault="006A0C52" w:rsidP="005C2768">
            <w:pPr>
              <w:rPr>
                <w:b/>
                <w:i/>
                <w:color w:val="000000"/>
              </w:rPr>
            </w:pPr>
            <w:r w:rsidRPr="004556F8">
              <w:rPr>
                <w:b/>
                <w:i/>
                <w:color w:val="000000"/>
              </w:rPr>
              <w:t>Head</w:t>
            </w:r>
          </w:p>
        </w:tc>
        <w:tc>
          <w:tcPr>
            <w:tcW w:w="2126" w:type="dxa"/>
          </w:tcPr>
          <w:p w:rsidR="006A0C52" w:rsidRPr="004556F8" w:rsidRDefault="006A0C52" w:rsidP="005C2768">
            <w:pPr>
              <w:rPr>
                <w:b/>
                <w:i/>
                <w:color w:val="000000"/>
              </w:rPr>
            </w:pPr>
            <w:r w:rsidRPr="004556F8">
              <w:rPr>
                <w:b/>
                <w:i/>
                <w:color w:val="000000"/>
              </w:rPr>
              <w:t>Ex officio</w:t>
            </w:r>
          </w:p>
        </w:tc>
        <w:tc>
          <w:tcPr>
            <w:tcW w:w="1559" w:type="dxa"/>
            <w:vAlign w:val="bottom"/>
          </w:tcPr>
          <w:p w:rsidR="006A0C52" w:rsidRPr="004556F8" w:rsidRDefault="006A0C52" w:rsidP="005C2768">
            <w:pPr>
              <w:jc w:val="center"/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  <w:r w:rsidRPr="004556F8">
              <w:rPr>
                <w:rFonts w:eastAsia="Times New Roman" w:cs="Times New Roman"/>
                <w:b/>
                <w:i/>
                <w:color w:val="000000"/>
                <w:lang w:eastAsia="en-GB"/>
              </w:rPr>
              <w:t>0</w:t>
            </w:r>
            <w:r w:rsidR="008B2F5A" w:rsidRPr="004556F8">
              <w:rPr>
                <w:rFonts w:eastAsia="Times New Roman" w:cs="Times New Roman"/>
                <w:b/>
                <w:i/>
                <w:color w:val="000000"/>
                <w:lang w:eastAsia="en-GB"/>
              </w:rPr>
              <w:t>1</w:t>
            </w:r>
            <w:r w:rsidRPr="004556F8">
              <w:rPr>
                <w:rFonts w:eastAsia="Times New Roman" w:cs="Times New Roman"/>
                <w:b/>
                <w:i/>
                <w:color w:val="000000"/>
                <w:lang w:eastAsia="en-GB"/>
              </w:rPr>
              <w:t>-Sep-</w:t>
            </w:r>
            <w:r w:rsidR="008B2F5A" w:rsidRPr="004556F8">
              <w:rPr>
                <w:rFonts w:eastAsia="Times New Roman" w:cs="Times New Roman"/>
                <w:b/>
                <w:i/>
                <w:color w:val="000000"/>
                <w:lang w:eastAsia="en-GB"/>
              </w:rPr>
              <w:t>21</w:t>
            </w:r>
          </w:p>
        </w:tc>
        <w:tc>
          <w:tcPr>
            <w:tcW w:w="1560" w:type="dxa"/>
            <w:vAlign w:val="bottom"/>
          </w:tcPr>
          <w:p w:rsidR="006A0C52" w:rsidRPr="004556F8" w:rsidRDefault="004556F8" w:rsidP="005C2768">
            <w:pPr>
              <w:jc w:val="center"/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  <w:r w:rsidRPr="004556F8">
              <w:rPr>
                <w:rFonts w:eastAsia="Times New Roman" w:cs="Times New Roman"/>
                <w:b/>
                <w:i/>
                <w:color w:val="000000"/>
                <w:lang w:eastAsia="en-GB"/>
              </w:rPr>
              <w:t>10-Dec-2022</w:t>
            </w:r>
          </w:p>
        </w:tc>
        <w:tc>
          <w:tcPr>
            <w:tcW w:w="2692" w:type="dxa"/>
            <w:gridSpan w:val="2"/>
          </w:tcPr>
          <w:p w:rsidR="006A0C52" w:rsidRPr="004556F8" w:rsidRDefault="006A0C52" w:rsidP="005C2768">
            <w:pPr>
              <w:rPr>
                <w:b/>
                <w:i/>
                <w:color w:val="000000"/>
              </w:rPr>
            </w:pPr>
            <w:r w:rsidRPr="004556F8">
              <w:rPr>
                <w:b/>
                <w:i/>
                <w:color w:val="000000"/>
              </w:rPr>
              <w:t>Attends Both</w:t>
            </w:r>
          </w:p>
        </w:tc>
        <w:tc>
          <w:tcPr>
            <w:tcW w:w="2551" w:type="dxa"/>
          </w:tcPr>
          <w:p w:rsidR="006A0C52" w:rsidRPr="004556F8" w:rsidRDefault="006A0C52" w:rsidP="005C2768">
            <w:pPr>
              <w:rPr>
                <w:b/>
                <w:i/>
                <w:color w:val="000000"/>
              </w:rPr>
            </w:pPr>
          </w:p>
        </w:tc>
      </w:tr>
      <w:tr w:rsidR="0019456B" w:rsidRPr="00FC55F3" w:rsidTr="00A041CC">
        <w:tc>
          <w:tcPr>
            <w:tcW w:w="1951" w:type="dxa"/>
            <w:vAlign w:val="bottom"/>
          </w:tcPr>
          <w:p w:rsidR="0019456B" w:rsidRPr="00FC55F3" w:rsidRDefault="0019456B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FC55F3">
              <w:rPr>
                <w:rFonts w:eastAsia="Times New Roman" w:cs="Times New Roman"/>
                <w:color w:val="000000"/>
                <w:lang w:eastAsia="en-GB"/>
              </w:rPr>
              <w:t>Maria Shepherdson</w:t>
            </w:r>
          </w:p>
        </w:tc>
        <w:tc>
          <w:tcPr>
            <w:tcW w:w="1844" w:type="dxa"/>
          </w:tcPr>
          <w:p w:rsidR="0019456B" w:rsidRPr="00FC55F3" w:rsidRDefault="0019456B">
            <w:pPr>
              <w:rPr>
                <w:color w:val="000000"/>
              </w:rPr>
            </w:pPr>
            <w:r w:rsidRPr="00FC55F3">
              <w:rPr>
                <w:color w:val="000000"/>
              </w:rPr>
              <w:t>Foundation</w:t>
            </w:r>
          </w:p>
        </w:tc>
        <w:tc>
          <w:tcPr>
            <w:tcW w:w="2126" w:type="dxa"/>
          </w:tcPr>
          <w:p w:rsidR="0019456B" w:rsidRPr="00FC55F3" w:rsidRDefault="0019456B">
            <w:pPr>
              <w:rPr>
                <w:color w:val="000000"/>
              </w:rPr>
            </w:pPr>
            <w:r w:rsidRPr="00FC55F3">
              <w:rPr>
                <w:color w:val="000000"/>
              </w:rPr>
              <w:t>Ex officio</w:t>
            </w:r>
          </w:p>
        </w:tc>
        <w:tc>
          <w:tcPr>
            <w:tcW w:w="1559" w:type="dxa"/>
            <w:vAlign w:val="bottom"/>
          </w:tcPr>
          <w:p w:rsidR="0019456B" w:rsidRPr="00FC55F3" w:rsidRDefault="000615E9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2-Jun-19</w:t>
            </w:r>
          </w:p>
        </w:tc>
        <w:tc>
          <w:tcPr>
            <w:tcW w:w="1560" w:type="dxa"/>
            <w:vAlign w:val="bottom"/>
          </w:tcPr>
          <w:p w:rsidR="0019456B" w:rsidRPr="00FC55F3" w:rsidRDefault="0019456B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gridSpan w:val="2"/>
          </w:tcPr>
          <w:p w:rsidR="0019456B" w:rsidRPr="00FC55F3" w:rsidRDefault="00A041CC">
            <w:pPr>
              <w:rPr>
                <w:color w:val="000000"/>
              </w:rPr>
            </w:pPr>
            <w:r w:rsidRPr="00FC55F3">
              <w:rPr>
                <w:color w:val="000000"/>
              </w:rPr>
              <w:t>Curriculum</w:t>
            </w:r>
            <w:r>
              <w:rPr>
                <w:color w:val="000000"/>
              </w:rPr>
              <w:t xml:space="preserve"> &amp; Standards</w:t>
            </w:r>
          </w:p>
        </w:tc>
        <w:tc>
          <w:tcPr>
            <w:tcW w:w="2551" w:type="dxa"/>
          </w:tcPr>
          <w:p w:rsidR="0019456B" w:rsidRPr="00FC55F3" w:rsidRDefault="0019456B">
            <w:pPr>
              <w:rPr>
                <w:color w:val="000000"/>
              </w:rPr>
            </w:pPr>
          </w:p>
        </w:tc>
      </w:tr>
      <w:tr w:rsidR="0019456B" w:rsidRPr="00FC55F3" w:rsidTr="00A041CC">
        <w:trPr>
          <w:trHeight w:val="828"/>
        </w:trPr>
        <w:tc>
          <w:tcPr>
            <w:tcW w:w="1951" w:type="dxa"/>
            <w:vAlign w:val="bottom"/>
          </w:tcPr>
          <w:p w:rsidR="0019456B" w:rsidRPr="00FC55F3" w:rsidRDefault="0019456B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FC55F3">
              <w:rPr>
                <w:rFonts w:eastAsia="Times New Roman" w:cs="Times New Roman"/>
                <w:color w:val="000000"/>
                <w:lang w:eastAsia="en-GB"/>
              </w:rPr>
              <w:t>Sarah Till-</w:t>
            </w:r>
            <w:proofErr w:type="spellStart"/>
            <w:r w:rsidRPr="00FC55F3">
              <w:rPr>
                <w:rFonts w:eastAsia="Times New Roman" w:cs="Times New Roman"/>
                <w:color w:val="000000"/>
                <w:lang w:eastAsia="en-GB"/>
              </w:rPr>
              <w:t>Vattier</w:t>
            </w:r>
            <w:proofErr w:type="spellEnd"/>
          </w:p>
        </w:tc>
        <w:tc>
          <w:tcPr>
            <w:tcW w:w="1844" w:type="dxa"/>
          </w:tcPr>
          <w:p w:rsidR="00D23D53" w:rsidRDefault="00D23D53" w:rsidP="005E37F6">
            <w:pPr>
              <w:rPr>
                <w:color w:val="000000"/>
              </w:rPr>
            </w:pPr>
          </w:p>
          <w:p w:rsidR="00244D0D" w:rsidRPr="00FC55F3" w:rsidRDefault="00244D0D" w:rsidP="005E37F6">
            <w:pPr>
              <w:rPr>
                <w:color w:val="000000"/>
              </w:rPr>
            </w:pPr>
            <w:r>
              <w:rPr>
                <w:color w:val="000000"/>
              </w:rPr>
              <w:t>Local Authority</w:t>
            </w:r>
          </w:p>
        </w:tc>
        <w:tc>
          <w:tcPr>
            <w:tcW w:w="2126" w:type="dxa"/>
          </w:tcPr>
          <w:p w:rsidR="00D23D53" w:rsidRDefault="00D23D53" w:rsidP="005E37F6">
            <w:pPr>
              <w:rPr>
                <w:color w:val="000000"/>
              </w:rPr>
            </w:pPr>
          </w:p>
          <w:p w:rsidR="00244D0D" w:rsidRPr="00FC55F3" w:rsidRDefault="00244D0D" w:rsidP="005E37F6">
            <w:pPr>
              <w:rPr>
                <w:color w:val="000000"/>
              </w:rPr>
            </w:pPr>
            <w:r>
              <w:rPr>
                <w:color w:val="000000"/>
              </w:rPr>
              <w:t>FGB</w:t>
            </w:r>
          </w:p>
        </w:tc>
        <w:tc>
          <w:tcPr>
            <w:tcW w:w="1559" w:type="dxa"/>
            <w:vAlign w:val="bottom"/>
          </w:tcPr>
          <w:p w:rsidR="00D23D53" w:rsidRDefault="00D23D53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D152C4" w:rsidRPr="00FC55F3" w:rsidRDefault="00D152C4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1-Jan-2022</w:t>
            </w:r>
          </w:p>
        </w:tc>
        <w:tc>
          <w:tcPr>
            <w:tcW w:w="1560" w:type="dxa"/>
            <w:vAlign w:val="bottom"/>
          </w:tcPr>
          <w:p w:rsidR="00D152C4" w:rsidRPr="00FC55F3" w:rsidRDefault="00D152C4" w:rsidP="00CA7A29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31-Dec-2025</w:t>
            </w:r>
          </w:p>
        </w:tc>
        <w:tc>
          <w:tcPr>
            <w:tcW w:w="2692" w:type="dxa"/>
            <w:gridSpan w:val="2"/>
          </w:tcPr>
          <w:p w:rsidR="0019456B" w:rsidRPr="00FC55F3" w:rsidRDefault="00D152C4" w:rsidP="00A92FF1">
            <w:pPr>
              <w:rPr>
                <w:color w:val="000000"/>
              </w:rPr>
            </w:pPr>
            <w:r>
              <w:rPr>
                <w:color w:val="000000"/>
              </w:rPr>
              <w:t xml:space="preserve">Finance &amp; </w:t>
            </w:r>
            <w:r w:rsidR="00C624A6">
              <w:rPr>
                <w:color w:val="000000"/>
              </w:rPr>
              <w:t>Premises</w:t>
            </w:r>
          </w:p>
        </w:tc>
        <w:tc>
          <w:tcPr>
            <w:tcW w:w="2551" w:type="dxa"/>
          </w:tcPr>
          <w:p w:rsidR="00F243CF" w:rsidRPr="00FC55F3" w:rsidRDefault="00F243CF" w:rsidP="00FD29C9">
            <w:pPr>
              <w:rPr>
                <w:color w:val="000000"/>
              </w:rPr>
            </w:pPr>
          </w:p>
        </w:tc>
      </w:tr>
      <w:tr w:rsidR="004F7CB0" w:rsidRPr="00FC55F3" w:rsidTr="006E4C48">
        <w:trPr>
          <w:trHeight w:val="828"/>
        </w:trPr>
        <w:tc>
          <w:tcPr>
            <w:tcW w:w="1951" w:type="dxa"/>
            <w:vAlign w:val="bottom"/>
          </w:tcPr>
          <w:p w:rsidR="004F7CB0" w:rsidRPr="009B3A63" w:rsidRDefault="004F7CB0" w:rsidP="00E87415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ick West-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Oram</w:t>
            </w:r>
            <w:proofErr w:type="spellEnd"/>
          </w:p>
        </w:tc>
        <w:tc>
          <w:tcPr>
            <w:tcW w:w="1844" w:type="dxa"/>
          </w:tcPr>
          <w:p w:rsidR="004F7CB0" w:rsidRPr="009B3A63" w:rsidRDefault="004F7CB0" w:rsidP="00E87415">
            <w:pPr>
              <w:rPr>
                <w:color w:val="000000"/>
              </w:rPr>
            </w:pPr>
            <w:r>
              <w:rPr>
                <w:color w:val="000000"/>
              </w:rPr>
              <w:t>Parents</w:t>
            </w:r>
          </w:p>
        </w:tc>
        <w:tc>
          <w:tcPr>
            <w:tcW w:w="2126" w:type="dxa"/>
          </w:tcPr>
          <w:p w:rsidR="004F7CB0" w:rsidRPr="009B3A63" w:rsidRDefault="004F7CB0" w:rsidP="00E87415">
            <w:pPr>
              <w:rPr>
                <w:color w:val="000000"/>
              </w:rPr>
            </w:pPr>
            <w:r>
              <w:rPr>
                <w:color w:val="000000"/>
              </w:rPr>
              <w:t>Parents</w:t>
            </w:r>
          </w:p>
        </w:tc>
        <w:tc>
          <w:tcPr>
            <w:tcW w:w="1559" w:type="dxa"/>
            <w:vAlign w:val="bottom"/>
          </w:tcPr>
          <w:p w:rsidR="004F7CB0" w:rsidRPr="009B3A63" w:rsidRDefault="004F7CB0" w:rsidP="00E87415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8-Feb-2022</w:t>
            </w:r>
          </w:p>
        </w:tc>
        <w:tc>
          <w:tcPr>
            <w:tcW w:w="1569" w:type="dxa"/>
            <w:gridSpan w:val="2"/>
            <w:vAlign w:val="bottom"/>
          </w:tcPr>
          <w:p w:rsidR="004F7CB0" w:rsidRPr="009B3A63" w:rsidRDefault="004F7CB0" w:rsidP="00E87415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7-Feb-2026</w:t>
            </w:r>
          </w:p>
        </w:tc>
        <w:tc>
          <w:tcPr>
            <w:tcW w:w="2683" w:type="dxa"/>
          </w:tcPr>
          <w:p w:rsidR="004F7CB0" w:rsidRPr="009B3A63" w:rsidRDefault="00A041CC" w:rsidP="00E87415">
            <w:pPr>
              <w:rPr>
                <w:color w:val="000000"/>
              </w:rPr>
            </w:pPr>
            <w:r w:rsidRPr="00FC55F3">
              <w:rPr>
                <w:color w:val="000000"/>
              </w:rPr>
              <w:t>Curriculum</w:t>
            </w:r>
            <w:r>
              <w:rPr>
                <w:color w:val="000000"/>
              </w:rPr>
              <w:t xml:space="preserve"> &amp; Standards</w:t>
            </w:r>
          </w:p>
        </w:tc>
        <w:tc>
          <w:tcPr>
            <w:tcW w:w="2551" w:type="dxa"/>
          </w:tcPr>
          <w:p w:rsidR="004F7CB0" w:rsidRPr="00FC55F3" w:rsidRDefault="004F7CB0" w:rsidP="00E87415">
            <w:pPr>
              <w:rPr>
                <w:color w:val="000000"/>
              </w:rPr>
            </w:pPr>
          </w:p>
        </w:tc>
      </w:tr>
    </w:tbl>
    <w:p w:rsidR="00B42872" w:rsidRPr="00FF3B7F" w:rsidRDefault="005B20C2" w:rsidP="00FF3B7F">
      <w:pPr>
        <w:spacing w:before="240"/>
        <w:rPr>
          <w:b/>
          <w:color w:val="000000"/>
        </w:rPr>
      </w:pPr>
      <w:r w:rsidRPr="00FF3B7F">
        <w:rPr>
          <w:b/>
          <w:color w:val="000000"/>
        </w:rPr>
        <w:t>Associate Governors</w:t>
      </w:r>
    </w:p>
    <w:tbl>
      <w:tblPr>
        <w:tblW w:w="5402" w:type="dxa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26"/>
        <w:gridCol w:w="1788"/>
        <w:gridCol w:w="1788"/>
      </w:tblGrid>
      <w:tr w:rsidR="008A0FF0" w:rsidRPr="00BE03E2" w:rsidTr="008A0FF0">
        <w:trPr>
          <w:tblCellSpacing w:w="0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8A0FF0" w:rsidRPr="00BE03E2" w:rsidRDefault="008A0FF0" w:rsidP="00FF3B7F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BE03E2">
              <w:rPr>
                <w:rFonts w:eastAsia="Times New Roman" w:cs="Times New Roman"/>
                <w:sz w:val="16"/>
                <w:szCs w:val="16"/>
                <w:lang w:eastAsia="en-GB"/>
              </w:rPr>
              <w:t>Lisa Morga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8A0FF0" w:rsidRPr="00BE03E2" w:rsidRDefault="008A0FF0" w:rsidP="00C205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BE03E2">
              <w:rPr>
                <w:rFonts w:eastAsia="Times New Roman" w:cs="Times New Roman"/>
                <w:sz w:val="16"/>
                <w:szCs w:val="16"/>
                <w:lang w:eastAsia="en-GB"/>
              </w:rPr>
              <w:t>01/09/20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8A0FF0" w:rsidRPr="00BE03E2" w:rsidRDefault="008A0FF0" w:rsidP="00C205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BE03E2">
              <w:rPr>
                <w:rFonts w:eastAsia="Times New Roman" w:cs="Times New Roman"/>
                <w:sz w:val="16"/>
                <w:szCs w:val="16"/>
                <w:lang w:eastAsia="en-GB"/>
              </w:rPr>
              <w:t>31/08/2025</w:t>
            </w:r>
          </w:p>
        </w:tc>
      </w:tr>
      <w:tr w:rsidR="008A0FF0" w:rsidRPr="00BE03E2" w:rsidTr="008A0FF0">
        <w:trPr>
          <w:tblCellSpacing w:w="0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8A0FF0" w:rsidRPr="00BE03E2" w:rsidRDefault="008A0FF0" w:rsidP="00C205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BE03E2">
              <w:rPr>
                <w:rFonts w:eastAsia="Times New Roman" w:cs="Times New Roman"/>
                <w:sz w:val="16"/>
                <w:szCs w:val="16"/>
                <w:lang w:eastAsia="en-GB"/>
              </w:rPr>
              <w:t>Becky Tille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8A0FF0" w:rsidRPr="00BE03E2" w:rsidRDefault="008A0FF0" w:rsidP="007866C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BE03E2">
              <w:rPr>
                <w:rFonts w:eastAsia="Times New Roman" w:cs="Times New Roman"/>
                <w:sz w:val="16"/>
                <w:szCs w:val="16"/>
                <w:lang w:eastAsia="en-GB"/>
              </w:rPr>
              <w:t>01/09/202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8A0FF0" w:rsidRPr="00BE03E2" w:rsidRDefault="008A0FF0" w:rsidP="00C205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BE03E2">
              <w:rPr>
                <w:rFonts w:eastAsia="Times New Roman" w:cs="Times New Roman"/>
                <w:sz w:val="16"/>
                <w:szCs w:val="16"/>
                <w:lang w:eastAsia="en-GB"/>
              </w:rPr>
              <w:t>31/08/202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8A0FF0" w:rsidRPr="00BE03E2" w:rsidTr="008A0FF0">
        <w:trPr>
          <w:tblCellSpacing w:w="0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8A0FF0" w:rsidRPr="00BE03E2" w:rsidRDefault="008A0FF0" w:rsidP="0041375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BE03E2">
              <w:rPr>
                <w:rFonts w:eastAsia="Times New Roman" w:cs="Times New Roman"/>
                <w:sz w:val="16"/>
                <w:szCs w:val="16"/>
                <w:lang w:eastAsia="en-GB"/>
              </w:rPr>
              <w:lastRenderedPageBreak/>
              <w:t>Dan Dine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8A0FF0" w:rsidRPr="00BE03E2" w:rsidRDefault="008A0FF0" w:rsidP="0041375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BE03E2">
              <w:rPr>
                <w:rFonts w:eastAsia="Times New Roman" w:cs="Times New Roman"/>
                <w:sz w:val="16"/>
                <w:szCs w:val="16"/>
                <w:lang w:eastAsia="en-GB"/>
              </w:rPr>
              <w:t>01/04/20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8A0FF0" w:rsidRPr="00BE03E2" w:rsidRDefault="008A0FF0" w:rsidP="0041375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31/03</w:t>
            </w:r>
            <w:r w:rsidRPr="00BE03E2">
              <w:rPr>
                <w:rFonts w:eastAsia="Times New Roman" w:cs="Times New Roman"/>
                <w:sz w:val="16"/>
                <w:szCs w:val="16"/>
                <w:lang w:eastAsia="en-GB"/>
              </w:rPr>
              <w:t>/202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</w:tbl>
    <w:p w:rsidR="006E0D60" w:rsidRDefault="006E0D60" w:rsidP="00B17DBA">
      <w:pPr>
        <w:rPr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3119"/>
        <w:gridCol w:w="2835"/>
        <w:gridCol w:w="3827"/>
      </w:tblGrid>
      <w:tr w:rsidR="00B17DBA" w:rsidRPr="00F35DF0" w:rsidTr="00F51FA8">
        <w:tc>
          <w:tcPr>
            <w:tcW w:w="2376" w:type="dxa"/>
          </w:tcPr>
          <w:p w:rsidR="00B17DBA" w:rsidRPr="00F35DF0" w:rsidRDefault="00B17DBA" w:rsidP="00A92FF1">
            <w:pPr>
              <w:rPr>
                <w:b/>
                <w:color w:val="000000"/>
              </w:rPr>
            </w:pPr>
            <w:r w:rsidRPr="00F35DF0">
              <w:rPr>
                <w:b/>
                <w:color w:val="000000"/>
              </w:rPr>
              <w:t>Name</w:t>
            </w:r>
          </w:p>
        </w:tc>
        <w:tc>
          <w:tcPr>
            <w:tcW w:w="3119" w:type="dxa"/>
          </w:tcPr>
          <w:p w:rsidR="00B17DBA" w:rsidRPr="005527E5" w:rsidRDefault="00B17DBA" w:rsidP="00A92FF1">
            <w:pPr>
              <w:rPr>
                <w:b/>
                <w:color w:val="000000"/>
              </w:rPr>
            </w:pPr>
            <w:r w:rsidRPr="005527E5">
              <w:rPr>
                <w:b/>
                <w:color w:val="000000"/>
              </w:rPr>
              <w:t>Business or Other Interests</w:t>
            </w:r>
          </w:p>
        </w:tc>
        <w:tc>
          <w:tcPr>
            <w:tcW w:w="2835" w:type="dxa"/>
          </w:tcPr>
          <w:p w:rsidR="00B17DBA" w:rsidRPr="00F35DF0" w:rsidRDefault="00B17DBA" w:rsidP="000373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endance at FGB</w:t>
            </w:r>
            <w:r w:rsidR="004D1BAA">
              <w:rPr>
                <w:b/>
                <w:color w:val="000000"/>
              </w:rPr>
              <w:t xml:space="preserve"> 2022</w:t>
            </w:r>
            <w:r w:rsidR="009B6053">
              <w:rPr>
                <w:b/>
                <w:color w:val="000000"/>
              </w:rPr>
              <w:t>-</w:t>
            </w:r>
            <w:r w:rsidR="001309F4">
              <w:rPr>
                <w:b/>
                <w:color w:val="000000"/>
              </w:rPr>
              <w:t>2</w:t>
            </w:r>
            <w:r w:rsidR="004D1BAA">
              <w:rPr>
                <w:b/>
                <w:color w:val="000000"/>
              </w:rPr>
              <w:t>3</w:t>
            </w:r>
          </w:p>
        </w:tc>
        <w:tc>
          <w:tcPr>
            <w:tcW w:w="3827" w:type="dxa"/>
          </w:tcPr>
          <w:p w:rsidR="00B17DBA" w:rsidRPr="00F35DF0" w:rsidRDefault="00B17DBA" w:rsidP="000373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endance at Committees</w:t>
            </w:r>
            <w:r w:rsidR="004D1BAA">
              <w:rPr>
                <w:b/>
                <w:color w:val="000000"/>
              </w:rPr>
              <w:t xml:space="preserve"> 2022</w:t>
            </w:r>
            <w:r w:rsidR="009B6053">
              <w:rPr>
                <w:b/>
                <w:color w:val="000000"/>
              </w:rPr>
              <w:t>-</w:t>
            </w:r>
            <w:r w:rsidR="001309F4">
              <w:rPr>
                <w:b/>
                <w:color w:val="000000"/>
              </w:rPr>
              <w:t>2</w:t>
            </w:r>
            <w:r w:rsidR="004D1BAA">
              <w:rPr>
                <w:b/>
                <w:color w:val="000000"/>
              </w:rPr>
              <w:t>3</w:t>
            </w:r>
          </w:p>
        </w:tc>
      </w:tr>
      <w:tr w:rsidR="0043358D" w:rsidTr="00F51FA8">
        <w:tc>
          <w:tcPr>
            <w:tcW w:w="2376" w:type="dxa"/>
            <w:vAlign w:val="bottom"/>
          </w:tcPr>
          <w:p w:rsidR="0043358D" w:rsidRPr="00FC55F3" w:rsidRDefault="0043358D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Anastasia Beverley</w:t>
            </w:r>
          </w:p>
        </w:tc>
        <w:tc>
          <w:tcPr>
            <w:tcW w:w="3119" w:type="dxa"/>
          </w:tcPr>
          <w:p w:rsidR="0043358D" w:rsidRDefault="0043358D" w:rsidP="00A92FF1">
            <w:pPr>
              <w:rPr>
                <w:color w:val="000000"/>
              </w:rPr>
            </w:pPr>
          </w:p>
        </w:tc>
        <w:tc>
          <w:tcPr>
            <w:tcW w:w="2835" w:type="dxa"/>
          </w:tcPr>
          <w:p w:rsidR="0043358D" w:rsidRPr="00705DDC" w:rsidRDefault="00C05E1F" w:rsidP="00F657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8311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F</w:t>
            </w:r>
            <w:r w:rsidR="00B74E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y</w:t>
            </w:r>
            <w:r w:rsidR="004674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J  </w:t>
            </w:r>
            <w:r w:rsidR="006E4C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="00467407" w:rsidRPr="004674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4/6</w:t>
            </w:r>
          </w:p>
        </w:tc>
        <w:tc>
          <w:tcPr>
            <w:tcW w:w="3827" w:type="dxa"/>
          </w:tcPr>
          <w:p w:rsidR="0043358D" w:rsidRDefault="00300DDD" w:rsidP="008A0FF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C&amp;S </w:t>
            </w:r>
            <w:r w:rsidR="00B87B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26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A36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N</w:t>
            </w:r>
            <w:r w:rsidR="00A717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</w:t>
            </w:r>
            <w:r w:rsidR="00A06A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 </w:t>
            </w:r>
            <w:r w:rsidR="00DC2A44" w:rsidRPr="00DC2A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3/5</w:t>
            </w:r>
          </w:p>
        </w:tc>
      </w:tr>
      <w:tr w:rsidR="009A0707" w:rsidTr="00F51FA8">
        <w:tc>
          <w:tcPr>
            <w:tcW w:w="2376" w:type="dxa"/>
            <w:vAlign w:val="bottom"/>
          </w:tcPr>
          <w:p w:rsidR="009A0707" w:rsidRPr="00FC55F3" w:rsidRDefault="009A0707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Sanjay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Chudasama</w:t>
            </w:r>
            <w:proofErr w:type="spellEnd"/>
          </w:p>
        </w:tc>
        <w:tc>
          <w:tcPr>
            <w:tcW w:w="3119" w:type="dxa"/>
          </w:tcPr>
          <w:p w:rsidR="009A0707" w:rsidRDefault="009A0707" w:rsidP="00A92FF1">
            <w:pPr>
              <w:rPr>
                <w:color w:val="000000"/>
              </w:rPr>
            </w:pPr>
          </w:p>
        </w:tc>
        <w:tc>
          <w:tcPr>
            <w:tcW w:w="2835" w:type="dxa"/>
          </w:tcPr>
          <w:p w:rsidR="009A0707" w:rsidRDefault="009A0707" w:rsidP="009A0707">
            <w:pPr>
              <w:jc w:val="center"/>
            </w:pPr>
            <w:r w:rsidRPr="00BF4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8311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F</w:t>
            </w:r>
            <w:r w:rsidR="00B74E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y</w:t>
            </w:r>
            <w:r w:rsidR="004674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="006E4C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</w:t>
            </w:r>
            <w:r w:rsidR="00467407" w:rsidRPr="004674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3/6</w:t>
            </w:r>
          </w:p>
        </w:tc>
        <w:tc>
          <w:tcPr>
            <w:tcW w:w="3827" w:type="dxa"/>
          </w:tcPr>
          <w:p w:rsidR="009A0707" w:rsidRDefault="009A0707" w:rsidP="008A0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F&amp;S – </w:t>
            </w:r>
            <w:r w:rsidR="00113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A717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4E3F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J   </w:t>
            </w:r>
            <w:r w:rsidR="00A06A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   </w:t>
            </w:r>
            <w:r w:rsidR="004E3F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E3F35" w:rsidRPr="004E3F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3/3</w:t>
            </w:r>
          </w:p>
        </w:tc>
      </w:tr>
      <w:tr w:rsidR="009A0707" w:rsidTr="00F51FA8">
        <w:tc>
          <w:tcPr>
            <w:tcW w:w="2376" w:type="dxa"/>
            <w:vAlign w:val="bottom"/>
          </w:tcPr>
          <w:p w:rsidR="009A0707" w:rsidRPr="00FC55F3" w:rsidRDefault="009A0707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FC55F3">
              <w:rPr>
                <w:rFonts w:eastAsia="Times New Roman" w:cs="Times New Roman"/>
                <w:color w:val="000000"/>
                <w:lang w:eastAsia="en-GB"/>
              </w:rPr>
              <w:t>Lizzie Daley</w:t>
            </w:r>
          </w:p>
        </w:tc>
        <w:tc>
          <w:tcPr>
            <w:tcW w:w="3119" w:type="dxa"/>
          </w:tcPr>
          <w:p w:rsidR="009A0707" w:rsidRDefault="009A0707" w:rsidP="00A92FF1">
            <w:pPr>
              <w:rPr>
                <w:color w:val="000000"/>
              </w:rPr>
            </w:pPr>
          </w:p>
        </w:tc>
        <w:tc>
          <w:tcPr>
            <w:tcW w:w="2835" w:type="dxa"/>
          </w:tcPr>
          <w:p w:rsidR="009A0707" w:rsidRDefault="009A0707" w:rsidP="009A0707">
            <w:pPr>
              <w:jc w:val="center"/>
            </w:pPr>
            <w:r w:rsidRPr="00BF4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C05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N</w:t>
            </w:r>
            <w:r w:rsidR="004773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F</w:t>
            </w:r>
            <w:r w:rsidR="004674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J   </w:t>
            </w:r>
            <w:r w:rsidR="006E4C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</w:t>
            </w:r>
            <w:r w:rsidR="00467407" w:rsidRPr="004674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4/6</w:t>
            </w:r>
          </w:p>
        </w:tc>
        <w:tc>
          <w:tcPr>
            <w:tcW w:w="3827" w:type="dxa"/>
          </w:tcPr>
          <w:p w:rsidR="009A0707" w:rsidRDefault="009A0707" w:rsidP="00300DD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&amp;S - S</w:t>
            </w:r>
            <w:r w:rsidR="00A36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N</w:t>
            </w:r>
            <w:r w:rsidR="00A717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7368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y</w:t>
            </w:r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A06A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DC2A44" w:rsidRPr="00DC2A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4/5</w:t>
            </w:r>
          </w:p>
          <w:p w:rsidR="009A0707" w:rsidRPr="00D03BA7" w:rsidRDefault="009A0707" w:rsidP="008A0FF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F&amp;S – </w:t>
            </w:r>
            <w:r w:rsidR="00113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A717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4E3F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J </w:t>
            </w:r>
            <w:r w:rsidR="00A06A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     </w:t>
            </w:r>
            <w:r w:rsidR="004E3F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4E3F35" w:rsidRPr="004E3F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3/3</w:t>
            </w:r>
          </w:p>
        </w:tc>
      </w:tr>
      <w:tr w:rsidR="009A0707" w:rsidTr="00F51FA8">
        <w:tc>
          <w:tcPr>
            <w:tcW w:w="2376" w:type="dxa"/>
            <w:vAlign w:val="bottom"/>
          </w:tcPr>
          <w:p w:rsidR="009A0707" w:rsidRDefault="009A0707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Carolyn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Gittins</w:t>
            </w:r>
            <w:proofErr w:type="spellEnd"/>
          </w:p>
        </w:tc>
        <w:tc>
          <w:tcPr>
            <w:tcW w:w="3119" w:type="dxa"/>
          </w:tcPr>
          <w:p w:rsidR="009A0707" w:rsidRPr="00CC3BD0" w:rsidRDefault="009A0707">
            <w:pPr>
              <w:rPr>
                <w:color w:val="000000"/>
              </w:rPr>
            </w:pPr>
          </w:p>
        </w:tc>
        <w:tc>
          <w:tcPr>
            <w:tcW w:w="2835" w:type="dxa"/>
          </w:tcPr>
          <w:p w:rsidR="009A0707" w:rsidRDefault="009A0707" w:rsidP="009A0707">
            <w:pPr>
              <w:jc w:val="center"/>
            </w:pPr>
            <w:r w:rsidRPr="00BF4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8311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F</w:t>
            </w:r>
            <w:r w:rsidR="00015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4674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J  </w:t>
            </w:r>
            <w:r w:rsidR="006E4C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</w:t>
            </w:r>
            <w:r w:rsidR="00467407" w:rsidRPr="004674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4/6</w:t>
            </w:r>
          </w:p>
        </w:tc>
        <w:tc>
          <w:tcPr>
            <w:tcW w:w="3827" w:type="dxa"/>
          </w:tcPr>
          <w:p w:rsidR="009A0707" w:rsidRDefault="009A0707" w:rsidP="008A0FF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F&amp;S – </w:t>
            </w:r>
            <w:r w:rsidR="00113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N</w:t>
            </w:r>
            <w:r w:rsidR="00A717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4E3F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 J </w:t>
            </w:r>
            <w:r w:rsidR="00A06A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 </w:t>
            </w:r>
            <w:r w:rsidR="004E3F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4E3F35" w:rsidRPr="004E3F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3/3</w:t>
            </w:r>
          </w:p>
        </w:tc>
      </w:tr>
      <w:tr w:rsidR="009A0707" w:rsidTr="00F51FA8">
        <w:tc>
          <w:tcPr>
            <w:tcW w:w="2376" w:type="dxa"/>
            <w:vAlign w:val="bottom"/>
          </w:tcPr>
          <w:p w:rsidR="009A0707" w:rsidRDefault="009A0707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ngharad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Hughes</w:t>
            </w:r>
          </w:p>
        </w:tc>
        <w:tc>
          <w:tcPr>
            <w:tcW w:w="3119" w:type="dxa"/>
          </w:tcPr>
          <w:p w:rsidR="009A0707" w:rsidRPr="00CC3BD0" w:rsidRDefault="009A0707">
            <w:pPr>
              <w:rPr>
                <w:color w:val="000000"/>
              </w:rPr>
            </w:pPr>
          </w:p>
        </w:tc>
        <w:tc>
          <w:tcPr>
            <w:tcW w:w="2835" w:type="dxa"/>
          </w:tcPr>
          <w:p w:rsidR="009A0707" w:rsidRDefault="009A0707" w:rsidP="009A0707">
            <w:pPr>
              <w:jc w:val="center"/>
            </w:pPr>
            <w:r w:rsidRPr="00BF4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8311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F</w:t>
            </w:r>
            <w:r w:rsidR="00015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B74E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y</w:t>
            </w:r>
            <w:r w:rsidR="004674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J   </w:t>
            </w:r>
            <w:r w:rsidR="006E4C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467407" w:rsidRPr="004674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5/6</w:t>
            </w:r>
          </w:p>
        </w:tc>
        <w:tc>
          <w:tcPr>
            <w:tcW w:w="3827" w:type="dxa"/>
          </w:tcPr>
          <w:p w:rsidR="009A0707" w:rsidRDefault="009A0707" w:rsidP="008A0FF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&amp;S – S</w:t>
            </w:r>
            <w:r w:rsidR="00A36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N</w:t>
            </w:r>
            <w:r w:rsidR="00A717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7368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y</w:t>
            </w:r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J  </w:t>
            </w:r>
            <w:r w:rsidR="00A06A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DC2A44" w:rsidRPr="00DC2A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5/5</w:t>
            </w:r>
          </w:p>
        </w:tc>
      </w:tr>
      <w:tr w:rsidR="0083116C" w:rsidTr="00F51FA8">
        <w:tc>
          <w:tcPr>
            <w:tcW w:w="2376" w:type="dxa"/>
            <w:vAlign w:val="bottom"/>
          </w:tcPr>
          <w:p w:rsidR="0083116C" w:rsidRDefault="0083116C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Andrew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Ind</w:t>
            </w:r>
            <w:proofErr w:type="spellEnd"/>
          </w:p>
        </w:tc>
        <w:tc>
          <w:tcPr>
            <w:tcW w:w="3119" w:type="dxa"/>
          </w:tcPr>
          <w:p w:rsidR="0083116C" w:rsidRPr="00CC3BD0" w:rsidRDefault="0083116C">
            <w:pPr>
              <w:rPr>
                <w:color w:val="000000"/>
              </w:rPr>
            </w:pPr>
          </w:p>
        </w:tc>
        <w:tc>
          <w:tcPr>
            <w:tcW w:w="2835" w:type="dxa"/>
          </w:tcPr>
          <w:p w:rsidR="0083116C" w:rsidRPr="00705DDC" w:rsidRDefault="0083116C" w:rsidP="00C27F8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</w:t>
            </w:r>
            <w:r w:rsidR="00015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B74E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y</w:t>
            </w:r>
            <w:r w:rsidR="004674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J</w:t>
            </w:r>
            <w:r w:rsidR="001F0D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6E4C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="001F0D7E" w:rsidRPr="001F0D7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4/4</w:t>
            </w:r>
          </w:p>
        </w:tc>
        <w:tc>
          <w:tcPr>
            <w:tcW w:w="3827" w:type="dxa"/>
          </w:tcPr>
          <w:p w:rsidR="0083116C" w:rsidRDefault="00A71763" w:rsidP="008A0FF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C&amp;S </w:t>
            </w:r>
            <w:r w:rsidR="007368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M</w:t>
            </w:r>
            <w:r w:rsidR="007368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y/J </w:t>
            </w:r>
            <w:r w:rsidR="00A06A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  </w:t>
            </w:r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DC2A44" w:rsidRPr="00DC2A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3/3</w:t>
            </w:r>
          </w:p>
          <w:p w:rsidR="00A71763" w:rsidRDefault="00A71763" w:rsidP="008A0FF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&amp;S - M</w:t>
            </w:r>
            <w:r w:rsidR="00226A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J    </w:t>
            </w:r>
            <w:r w:rsidR="00A06A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          </w:t>
            </w:r>
            <w:r w:rsidR="00226AAF" w:rsidRPr="00226AA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/2</w:t>
            </w:r>
          </w:p>
        </w:tc>
      </w:tr>
      <w:tr w:rsidR="00C27F8D" w:rsidTr="00F51FA8">
        <w:tc>
          <w:tcPr>
            <w:tcW w:w="2376" w:type="dxa"/>
            <w:vAlign w:val="bottom"/>
          </w:tcPr>
          <w:p w:rsidR="00C27F8D" w:rsidRPr="00FC55F3" w:rsidRDefault="00C27F8D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Sarah Hues</w:t>
            </w:r>
          </w:p>
        </w:tc>
        <w:tc>
          <w:tcPr>
            <w:tcW w:w="3119" w:type="dxa"/>
          </w:tcPr>
          <w:p w:rsidR="00C27F8D" w:rsidRPr="00CC3BD0" w:rsidRDefault="00C27F8D">
            <w:pPr>
              <w:rPr>
                <w:color w:val="000000"/>
              </w:rPr>
            </w:pPr>
          </w:p>
        </w:tc>
        <w:tc>
          <w:tcPr>
            <w:tcW w:w="2835" w:type="dxa"/>
          </w:tcPr>
          <w:p w:rsidR="00C27F8D" w:rsidRPr="00705DDC" w:rsidRDefault="0083116C" w:rsidP="00C27F8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</w:t>
            </w:r>
            <w:r w:rsidR="00015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B74E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y</w:t>
            </w:r>
            <w:r w:rsidR="001F0D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6E4C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</w:t>
            </w:r>
            <w:r w:rsidR="001F0D7E" w:rsidRPr="001F0D7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3/6</w:t>
            </w:r>
          </w:p>
        </w:tc>
        <w:tc>
          <w:tcPr>
            <w:tcW w:w="3827" w:type="dxa"/>
          </w:tcPr>
          <w:p w:rsidR="00C27F8D" w:rsidRDefault="005E4339" w:rsidP="008A0FF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F&amp;S </w:t>
            </w:r>
            <w:r w:rsidR="00A873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13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226A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J    </w:t>
            </w:r>
            <w:r w:rsidR="00A06A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         </w:t>
            </w:r>
            <w:r w:rsidR="00226A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26AAF" w:rsidRPr="00226AA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/2</w:t>
            </w:r>
          </w:p>
        </w:tc>
      </w:tr>
      <w:tr w:rsidR="009A0707" w:rsidTr="00F51FA8">
        <w:tc>
          <w:tcPr>
            <w:tcW w:w="2376" w:type="dxa"/>
            <w:vAlign w:val="bottom"/>
          </w:tcPr>
          <w:p w:rsidR="009A0707" w:rsidRPr="00FC55F3" w:rsidRDefault="009A0707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FC55F3">
              <w:rPr>
                <w:rFonts w:eastAsia="Times New Roman" w:cs="Times New Roman"/>
                <w:color w:val="000000"/>
                <w:lang w:eastAsia="en-GB"/>
              </w:rPr>
              <w:t>Simon Jones</w:t>
            </w:r>
          </w:p>
        </w:tc>
        <w:tc>
          <w:tcPr>
            <w:tcW w:w="3119" w:type="dxa"/>
          </w:tcPr>
          <w:p w:rsidR="009A0707" w:rsidRDefault="009A0707" w:rsidP="00C27F8D">
            <w:r>
              <w:t>Does some maintenance work for school;</w:t>
            </w:r>
          </w:p>
        </w:tc>
        <w:tc>
          <w:tcPr>
            <w:tcW w:w="2835" w:type="dxa"/>
          </w:tcPr>
          <w:p w:rsidR="009A0707" w:rsidRDefault="009A0707" w:rsidP="009A0707">
            <w:pPr>
              <w:jc w:val="center"/>
            </w:pPr>
            <w:r w:rsidRPr="00994C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C05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N</w:t>
            </w:r>
            <w:r w:rsidR="008311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F</w:t>
            </w:r>
            <w:r w:rsidR="00B74E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/My</w:t>
            </w:r>
            <w:r w:rsidR="004674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J</w:t>
            </w:r>
            <w:r w:rsidR="001F0D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1F0D7E" w:rsidRPr="001F0D7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6/6</w:t>
            </w:r>
          </w:p>
        </w:tc>
        <w:tc>
          <w:tcPr>
            <w:tcW w:w="3827" w:type="dxa"/>
          </w:tcPr>
          <w:p w:rsidR="009A0707" w:rsidRPr="00BC412A" w:rsidRDefault="009A0707" w:rsidP="005527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&amp;S – S</w:t>
            </w:r>
            <w:r w:rsidR="00A36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N</w:t>
            </w:r>
            <w:r w:rsidR="00A717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7368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/</w:t>
            </w:r>
            <w:proofErr w:type="spellStart"/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</w:t>
            </w:r>
            <w:r w:rsidR="007368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</w:t>
            </w:r>
            <w:proofErr w:type="spellEnd"/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="00DC2A44" w:rsidRPr="00DC2A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5/5</w:t>
            </w:r>
          </w:p>
          <w:p w:rsidR="009A0707" w:rsidRPr="00D03BA7" w:rsidRDefault="009A0707" w:rsidP="008A0FF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&amp;S –</w:t>
            </w:r>
            <w:r w:rsidR="00113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17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226A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J     </w:t>
            </w:r>
            <w:r w:rsidR="00A06A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  </w:t>
            </w:r>
            <w:r w:rsidR="00226AAF" w:rsidRPr="00226AA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3/3</w:t>
            </w:r>
          </w:p>
        </w:tc>
      </w:tr>
      <w:tr w:rsidR="003D184A" w:rsidTr="00F51FA8">
        <w:tc>
          <w:tcPr>
            <w:tcW w:w="2376" w:type="dxa"/>
            <w:vAlign w:val="bottom"/>
          </w:tcPr>
          <w:p w:rsidR="003D184A" w:rsidRDefault="003D184A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Sibella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Laing</w:t>
            </w:r>
          </w:p>
        </w:tc>
        <w:tc>
          <w:tcPr>
            <w:tcW w:w="3119" w:type="dxa"/>
          </w:tcPr>
          <w:p w:rsidR="003D184A" w:rsidRPr="00CC3BD0" w:rsidRDefault="003D18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:rsidR="003D184A" w:rsidRPr="00994CF5" w:rsidRDefault="00015169" w:rsidP="009A070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</w:t>
            </w:r>
            <w:r w:rsidR="004674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J</w:t>
            </w:r>
            <w:r w:rsidR="001F0D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8C6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        </w:t>
            </w:r>
            <w:r w:rsidR="001F0D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F0D7E" w:rsidRPr="001F0D7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/3</w:t>
            </w:r>
          </w:p>
        </w:tc>
        <w:tc>
          <w:tcPr>
            <w:tcW w:w="3827" w:type="dxa"/>
          </w:tcPr>
          <w:p w:rsidR="003D184A" w:rsidRDefault="003D184A" w:rsidP="00A36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0707" w:rsidTr="00F51FA8">
        <w:tc>
          <w:tcPr>
            <w:tcW w:w="2376" w:type="dxa"/>
            <w:vAlign w:val="bottom"/>
          </w:tcPr>
          <w:p w:rsidR="009A0707" w:rsidRPr="00FC55F3" w:rsidRDefault="009A0707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Lisa Morgan</w:t>
            </w:r>
          </w:p>
        </w:tc>
        <w:tc>
          <w:tcPr>
            <w:tcW w:w="3119" w:type="dxa"/>
          </w:tcPr>
          <w:p w:rsidR="009A0707" w:rsidRPr="00CC3BD0" w:rsidRDefault="009A0707">
            <w:pPr>
              <w:rPr>
                <w:color w:val="000000"/>
              </w:rPr>
            </w:pPr>
          </w:p>
        </w:tc>
        <w:tc>
          <w:tcPr>
            <w:tcW w:w="2835" w:type="dxa"/>
          </w:tcPr>
          <w:p w:rsidR="009A0707" w:rsidRDefault="009A0707" w:rsidP="009A0707">
            <w:pPr>
              <w:jc w:val="center"/>
            </w:pPr>
            <w:r w:rsidRPr="00994C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C05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N</w:t>
            </w:r>
            <w:r w:rsidR="008311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F</w:t>
            </w:r>
            <w:r w:rsidR="001F0D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 J  </w:t>
            </w:r>
            <w:r w:rsidR="008C6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</w:t>
            </w:r>
            <w:r w:rsidR="001F0D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1F0D7E" w:rsidRPr="001F0D7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4/6</w:t>
            </w:r>
            <w:r w:rsidR="001F0D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3827" w:type="dxa"/>
          </w:tcPr>
          <w:p w:rsidR="009A0707" w:rsidRDefault="009A0707" w:rsidP="00A36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&amp;S – S</w:t>
            </w:r>
            <w:r w:rsidR="00A36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</w:t>
            </w:r>
            <w:r w:rsidR="00A717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</w:t>
            </w:r>
            <w:r w:rsidR="007368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y</w:t>
            </w:r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J   </w:t>
            </w:r>
            <w:r w:rsidR="00A06A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</w:t>
            </w:r>
            <w:r w:rsidR="00DC2A44" w:rsidRPr="00DC2A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4/5</w:t>
            </w:r>
          </w:p>
        </w:tc>
      </w:tr>
      <w:tr w:rsidR="009A0707" w:rsidRPr="0083116C" w:rsidTr="00F51FA8">
        <w:tc>
          <w:tcPr>
            <w:tcW w:w="2376" w:type="dxa"/>
            <w:vAlign w:val="bottom"/>
          </w:tcPr>
          <w:p w:rsidR="009A0707" w:rsidRPr="0083116C" w:rsidRDefault="009A0707" w:rsidP="005E37F6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  <w:r w:rsidRPr="0083116C">
              <w:rPr>
                <w:rFonts w:eastAsia="Times New Roman" w:cs="Times New Roman"/>
                <w:b/>
                <w:i/>
                <w:color w:val="000000"/>
                <w:lang w:eastAsia="en-GB"/>
              </w:rPr>
              <w:t>Emma Russell</w:t>
            </w:r>
          </w:p>
        </w:tc>
        <w:tc>
          <w:tcPr>
            <w:tcW w:w="3119" w:type="dxa"/>
          </w:tcPr>
          <w:p w:rsidR="009A0707" w:rsidRPr="0083116C" w:rsidRDefault="009A0707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9A0707" w:rsidRPr="0083116C" w:rsidRDefault="009A0707" w:rsidP="009A0707">
            <w:pPr>
              <w:jc w:val="center"/>
              <w:rPr>
                <w:b/>
                <w:i/>
              </w:rPr>
            </w:pPr>
            <w:r w:rsidRPr="0083116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>S</w:t>
            </w:r>
            <w:r w:rsidR="00C05E1F" w:rsidRPr="0083116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>/N</w:t>
            </w:r>
            <w:r w:rsidR="001F0D7E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8C643B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                  </w:t>
            </w:r>
            <w:r w:rsidR="001F0D7E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>2/2</w:t>
            </w:r>
          </w:p>
        </w:tc>
        <w:tc>
          <w:tcPr>
            <w:tcW w:w="3827" w:type="dxa"/>
          </w:tcPr>
          <w:p w:rsidR="009A0707" w:rsidRPr="0083116C" w:rsidRDefault="009A0707" w:rsidP="005527E5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83116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>C&amp;S – S</w:t>
            </w:r>
            <w:r w:rsidR="00A36D5B" w:rsidRPr="0083116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>/N</w:t>
            </w:r>
            <w:r w:rsidR="00A06AF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                        2/2</w:t>
            </w:r>
          </w:p>
          <w:p w:rsidR="009A0707" w:rsidRPr="0083116C" w:rsidRDefault="009A0707" w:rsidP="008A0FF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83116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F&amp;S – </w:t>
            </w:r>
            <w:r w:rsidR="00113EB5" w:rsidRPr="0083116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>N</w:t>
            </w:r>
            <w:r w:rsidR="00DC2A4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A06AF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                        </w:t>
            </w:r>
            <w:r w:rsidR="00DC2A4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 1/1</w:t>
            </w:r>
          </w:p>
        </w:tc>
      </w:tr>
      <w:tr w:rsidR="009A0707" w:rsidTr="00F51FA8">
        <w:tc>
          <w:tcPr>
            <w:tcW w:w="2376" w:type="dxa"/>
            <w:vAlign w:val="bottom"/>
          </w:tcPr>
          <w:p w:rsidR="009A0707" w:rsidRPr="00FC55F3" w:rsidRDefault="009A0707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FC55F3">
              <w:rPr>
                <w:rFonts w:eastAsia="Times New Roman" w:cs="Times New Roman"/>
                <w:color w:val="000000"/>
                <w:lang w:eastAsia="en-GB"/>
              </w:rPr>
              <w:t>Maria Shepherdson</w:t>
            </w:r>
          </w:p>
        </w:tc>
        <w:tc>
          <w:tcPr>
            <w:tcW w:w="3119" w:type="dxa"/>
          </w:tcPr>
          <w:p w:rsidR="009A0707" w:rsidRDefault="00547B94">
            <w:r>
              <w:t>Governor at Broad Hinton School</w:t>
            </w:r>
          </w:p>
        </w:tc>
        <w:tc>
          <w:tcPr>
            <w:tcW w:w="2835" w:type="dxa"/>
          </w:tcPr>
          <w:p w:rsidR="009A0707" w:rsidRDefault="009A0707" w:rsidP="009A0707">
            <w:pPr>
              <w:jc w:val="center"/>
            </w:pPr>
            <w:r w:rsidRPr="00994C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C05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N</w:t>
            </w:r>
            <w:r w:rsidR="00015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1F0D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8C6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  </w:t>
            </w:r>
            <w:r w:rsidR="001F0D7E" w:rsidRPr="001F0D7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3/6</w:t>
            </w:r>
          </w:p>
        </w:tc>
        <w:tc>
          <w:tcPr>
            <w:tcW w:w="3827" w:type="dxa"/>
          </w:tcPr>
          <w:p w:rsidR="009A0707" w:rsidRPr="00D03BA7" w:rsidRDefault="009A0707" w:rsidP="008A0FF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&amp;S - S</w:t>
            </w:r>
            <w:r w:rsidR="00A36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N</w:t>
            </w:r>
            <w:r w:rsidR="007368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y</w:t>
            </w:r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06A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    </w:t>
            </w:r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DC2A44" w:rsidRPr="00DC2A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3/5</w:t>
            </w:r>
          </w:p>
        </w:tc>
      </w:tr>
      <w:tr w:rsidR="009A0707" w:rsidTr="00F51FA8">
        <w:tc>
          <w:tcPr>
            <w:tcW w:w="2376" w:type="dxa"/>
            <w:vAlign w:val="bottom"/>
          </w:tcPr>
          <w:p w:rsidR="009A0707" w:rsidRPr="00FC55F3" w:rsidRDefault="009A0707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FC55F3">
              <w:rPr>
                <w:rFonts w:eastAsia="Times New Roman" w:cs="Times New Roman"/>
                <w:color w:val="000000"/>
                <w:lang w:eastAsia="en-GB"/>
              </w:rPr>
              <w:t>Sarah Till-</w:t>
            </w:r>
            <w:proofErr w:type="spellStart"/>
            <w:r w:rsidRPr="00FC55F3">
              <w:rPr>
                <w:rFonts w:eastAsia="Times New Roman" w:cs="Times New Roman"/>
                <w:color w:val="000000"/>
                <w:lang w:eastAsia="en-GB"/>
              </w:rPr>
              <w:t>Vattier</w:t>
            </w:r>
            <w:proofErr w:type="spellEnd"/>
          </w:p>
        </w:tc>
        <w:tc>
          <w:tcPr>
            <w:tcW w:w="3119" w:type="dxa"/>
          </w:tcPr>
          <w:p w:rsidR="009A0707" w:rsidRDefault="009A0707"/>
        </w:tc>
        <w:tc>
          <w:tcPr>
            <w:tcW w:w="2835" w:type="dxa"/>
          </w:tcPr>
          <w:p w:rsidR="009A0707" w:rsidRDefault="009A0707" w:rsidP="009A0707">
            <w:pPr>
              <w:jc w:val="center"/>
            </w:pPr>
            <w:r w:rsidRPr="00994C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B74E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N</w:t>
            </w:r>
            <w:r w:rsidR="00015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05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</w:t>
            </w:r>
            <w:r w:rsidR="00B74E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/My</w:t>
            </w:r>
            <w:r w:rsidR="004674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J</w:t>
            </w:r>
            <w:r w:rsidR="007443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="007443C7" w:rsidRPr="00744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5/6</w:t>
            </w:r>
          </w:p>
        </w:tc>
        <w:tc>
          <w:tcPr>
            <w:tcW w:w="3827" w:type="dxa"/>
          </w:tcPr>
          <w:p w:rsidR="009A0707" w:rsidRPr="00D03BA7" w:rsidRDefault="009A0707" w:rsidP="008A0FF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F&amp;S – </w:t>
            </w:r>
            <w:r w:rsidR="00226A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06A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                   </w:t>
            </w:r>
            <w:r w:rsidR="00226A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226AAF" w:rsidRPr="00226AA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0/3</w:t>
            </w:r>
          </w:p>
        </w:tc>
      </w:tr>
      <w:tr w:rsidR="009A0707" w:rsidTr="00F51FA8">
        <w:tc>
          <w:tcPr>
            <w:tcW w:w="2376" w:type="dxa"/>
            <w:vAlign w:val="bottom"/>
          </w:tcPr>
          <w:p w:rsidR="009A0707" w:rsidRPr="00FC55F3" w:rsidRDefault="009A0707" w:rsidP="005E37F6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ick West-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Oram</w:t>
            </w:r>
            <w:proofErr w:type="spellEnd"/>
          </w:p>
        </w:tc>
        <w:tc>
          <w:tcPr>
            <w:tcW w:w="3119" w:type="dxa"/>
          </w:tcPr>
          <w:p w:rsidR="009A0707" w:rsidRDefault="009A0707"/>
        </w:tc>
        <w:tc>
          <w:tcPr>
            <w:tcW w:w="2835" w:type="dxa"/>
          </w:tcPr>
          <w:p w:rsidR="009A0707" w:rsidRDefault="009A0707" w:rsidP="009A0707">
            <w:pPr>
              <w:jc w:val="center"/>
            </w:pPr>
            <w:r w:rsidRPr="00994C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C05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N</w:t>
            </w:r>
            <w:r w:rsidR="008311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F</w:t>
            </w:r>
            <w:r w:rsidR="00B74E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y</w:t>
            </w:r>
            <w:r w:rsidR="004674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J</w:t>
            </w:r>
            <w:r w:rsidR="007443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8C6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="007443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443C7" w:rsidRPr="00744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5/6</w:t>
            </w:r>
          </w:p>
        </w:tc>
        <w:tc>
          <w:tcPr>
            <w:tcW w:w="3827" w:type="dxa"/>
          </w:tcPr>
          <w:p w:rsidR="009A0707" w:rsidRDefault="009A0707" w:rsidP="008A0FF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&amp;S – S</w:t>
            </w:r>
            <w:r w:rsidR="00A36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N</w:t>
            </w:r>
            <w:r w:rsidR="00A717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</w:t>
            </w:r>
            <w:r w:rsidR="007368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y</w:t>
            </w:r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J </w:t>
            </w:r>
            <w:r w:rsidR="00A06A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</w:t>
            </w:r>
            <w:r w:rsidR="00DC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DC2A44" w:rsidRPr="00DC2A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5/5</w:t>
            </w:r>
          </w:p>
        </w:tc>
      </w:tr>
    </w:tbl>
    <w:p w:rsidR="007D19A0" w:rsidRDefault="00C10885" w:rsidP="005A18F9">
      <w:pPr>
        <w:pStyle w:val="default"/>
        <w:spacing w:before="0" w:beforeAutospacing="0" w:after="0" w:afterAutospacing="0"/>
        <w:rPr>
          <w:i/>
          <w:sz w:val="18"/>
          <w:szCs w:val="1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39678D">
        <w:rPr>
          <w:i/>
        </w:rPr>
        <w:tab/>
      </w:r>
      <w:r w:rsidR="0039678D">
        <w:rPr>
          <w:i/>
        </w:rPr>
        <w:tab/>
      </w:r>
      <w:r w:rsidR="0039678D">
        <w:rPr>
          <w:i/>
        </w:rPr>
        <w:tab/>
      </w:r>
      <w:r w:rsidR="0039678D">
        <w:rPr>
          <w:i/>
        </w:rPr>
        <w:tab/>
      </w:r>
      <w:r w:rsidR="0039678D">
        <w:rPr>
          <w:i/>
        </w:rPr>
        <w:tab/>
      </w:r>
      <w:r w:rsidR="00CA4AE5">
        <w:rPr>
          <w:i/>
        </w:rPr>
        <w:tab/>
      </w:r>
      <w:r w:rsidR="00CA4AE5">
        <w:rPr>
          <w:i/>
        </w:rPr>
        <w:tab/>
      </w:r>
      <w:r w:rsidR="00CA4AE5" w:rsidRPr="00CA4AE5">
        <w:rPr>
          <w:i/>
          <w:sz w:val="18"/>
          <w:szCs w:val="18"/>
        </w:rPr>
        <w:t>F&amp;S cancelled September – Queen’s funeral</w:t>
      </w:r>
    </w:p>
    <w:p w:rsidR="00C9039E" w:rsidRPr="00CA4AE5" w:rsidRDefault="00C9039E" w:rsidP="005A18F9">
      <w:pPr>
        <w:pStyle w:val="default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No Committees held in term 3</w:t>
      </w:r>
    </w:p>
    <w:sectPr w:rsidR="00C9039E" w:rsidRPr="00CA4AE5" w:rsidSect="00D03BA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89" w:rsidRDefault="00DF6289" w:rsidP="00912B38">
      <w:pPr>
        <w:spacing w:after="0" w:line="240" w:lineRule="auto"/>
      </w:pPr>
      <w:r>
        <w:separator/>
      </w:r>
    </w:p>
  </w:endnote>
  <w:endnote w:type="continuationSeparator" w:id="0">
    <w:p w:rsidR="00DF6289" w:rsidRDefault="00DF6289" w:rsidP="0091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89" w:rsidRDefault="00DF6289" w:rsidP="00912B38">
      <w:pPr>
        <w:spacing w:after="0" w:line="240" w:lineRule="auto"/>
      </w:pPr>
      <w:r>
        <w:separator/>
      </w:r>
    </w:p>
  </w:footnote>
  <w:footnote w:type="continuationSeparator" w:id="0">
    <w:p w:rsidR="00DF6289" w:rsidRDefault="00DF6289" w:rsidP="0091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38" w:rsidRPr="00912B38" w:rsidRDefault="00486FD7" w:rsidP="00912B38">
    <w:pPr>
      <w:pStyle w:val="Header"/>
      <w:jc w:val="center"/>
      <w:rPr>
        <w:b/>
      </w:rPr>
    </w:pPr>
    <w:r>
      <w:rPr>
        <w:b/>
      </w:rPr>
      <w:t>KENNET VALLEY</w:t>
    </w:r>
    <w:r w:rsidR="00912B38" w:rsidRPr="00912B38">
      <w:rPr>
        <w:b/>
      </w:rPr>
      <w:t xml:space="preserve"> GOVERORS</w:t>
    </w:r>
    <w:r w:rsidR="008A0FF0">
      <w:rPr>
        <w:b/>
      </w:rPr>
      <w:t xml:space="preserve"> 2022</w:t>
    </w:r>
    <w:r w:rsidR="00CF4A9A">
      <w:rPr>
        <w:b/>
      </w:rPr>
      <w:t>-20</w:t>
    </w:r>
    <w:r w:rsidR="008A0FF0">
      <w:rPr>
        <w:b/>
      </w:rPr>
      <w:t>23</w:t>
    </w:r>
    <w:r w:rsidR="00912B38" w:rsidRPr="00912B38">
      <w:rPr>
        <w:b/>
      </w:rPr>
      <w:t xml:space="preserve"> – INFORMATION TO BE PUBLISHE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BA7"/>
    <w:rsid w:val="0000099A"/>
    <w:rsid w:val="0000262C"/>
    <w:rsid w:val="0000354F"/>
    <w:rsid w:val="0000378D"/>
    <w:rsid w:val="000037E2"/>
    <w:rsid w:val="00005B0C"/>
    <w:rsid w:val="00005F87"/>
    <w:rsid w:val="000063D6"/>
    <w:rsid w:val="00014C82"/>
    <w:rsid w:val="00015169"/>
    <w:rsid w:val="00017304"/>
    <w:rsid w:val="00024582"/>
    <w:rsid w:val="00026202"/>
    <w:rsid w:val="00030D19"/>
    <w:rsid w:val="00031522"/>
    <w:rsid w:val="00033E85"/>
    <w:rsid w:val="00033E9C"/>
    <w:rsid w:val="00037353"/>
    <w:rsid w:val="00043E7B"/>
    <w:rsid w:val="000441B7"/>
    <w:rsid w:val="000615E9"/>
    <w:rsid w:val="00061B67"/>
    <w:rsid w:val="00071FBB"/>
    <w:rsid w:val="0008069C"/>
    <w:rsid w:val="00084825"/>
    <w:rsid w:val="00096593"/>
    <w:rsid w:val="00096982"/>
    <w:rsid w:val="00096B0C"/>
    <w:rsid w:val="000A43EE"/>
    <w:rsid w:val="000A514C"/>
    <w:rsid w:val="000A69CC"/>
    <w:rsid w:val="000A6B32"/>
    <w:rsid w:val="000B2A07"/>
    <w:rsid w:val="000B45D8"/>
    <w:rsid w:val="000D117B"/>
    <w:rsid w:val="000D13B6"/>
    <w:rsid w:val="000D49EB"/>
    <w:rsid w:val="000D56C2"/>
    <w:rsid w:val="000E0881"/>
    <w:rsid w:val="000E1C7E"/>
    <w:rsid w:val="000E2A15"/>
    <w:rsid w:val="000F6AF9"/>
    <w:rsid w:val="00113EB5"/>
    <w:rsid w:val="00126A2A"/>
    <w:rsid w:val="001309F4"/>
    <w:rsid w:val="00130DB7"/>
    <w:rsid w:val="00134345"/>
    <w:rsid w:val="00134AD8"/>
    <w:rsid w:val="00136E18"/>
    <w:rsid w:val="001377FA"/>
    <w:rsid w:val="00143286"/>
    <w:rsid w:val="00154ADB"/>
    <w:rsid w:val="00155A7E"/>
    <w:rsid w:val="00155F34"/>
    <w:rsid w:val="001613E4"/>
    <w:rsid w:val="00173FA2"/>
    <w:rsid w:val="00174355"/>
    <w:rsid w:val="001753E8"/>
    <w:rsid w:val="00180109"/>
    <w:rsid w:val="00182C00"/>
    <w:rsid w:val="0018470B"/>
    <w:rsid w:val="00191863"/>
    <w:rsid w:val="0019456B"/>
    <w:rsid w:val="001A33AE"/>
    <w:rsid w:val="001A3C8C"/>
    <w:rsid w:val="001D33C5"/>
    <w:rsid w:val="001D585F"/>
    <w:rsid w:val="001D5EA5"/>
    <w:rsid w:val="001D7FDD"/>
    <w:rsid w:val="001E37B6"/>
    <w:rsid w:val="001E44DB"/>
    <w:rsid w:val="001E7D10"/>
    <w:rsid w:val="001F0D7E"/>
    <w:rsid w:val="00203995"/>
    <w:rsid w:val="002058EB"/>
    <w:rsid w:val="00215705"/>
    <w:rsid w:val="0021798F"/>
    <w:rsid w:val="00217A6C"/>
    <w:rsid w:val="0022550A"/>
    <w:rsid w:val="00226AAF"/>
    <w:rsid w:val="00232AB2"/>
    <w:rsid w:val="00237BDA"/>
    <w:rsid w:val="00241BCF"/>
    <w:rsid w:val="00242878"/>
    <w:rsid w:val="00244D0D"/>
    <w:rsid w:val="0024595B"/>
    <w:rsid w:val="0024727F"/>
    <w:rsid w:val="00251DA8"/>
    <w:rsid w:val="00252E0C"/>
    <w:rsid w:val="00262E16"/>
    <w:rsid w:val="00263CE4"/>
    <w:rsid w:val="002644F0"/>
    <w:rsid w:val="00271474"/>
    <w:rsid w:val="00273938"/>
    <w:rsid w:val="002769BE"/>
    <w:rsid w:val="00277198"/>
    <w:rsid w:val="002815DE"/>
    <w:rsid w:val="002876C4"/>
    <w:rsid w:val="002902B3"/>
    <w:rsid w:val="00290FD0"/>
    <w:rsid w:val="00297996"/>
    <w:rsid w:val="00297A29"/>
    <w:rsid w:val="002A1C7A"/>
    <w:rsid w:val="002A70EA"/>
    <w:rsid w:val="002A7DA1"/>
    <w:rsid w:val="002B218B"/>
    <w:rsid w:val="002B3723"/>
    <w:rsid w:val="002B4C49"/>
    <w:rsid w:val="002C1FC8"/>
    <w:rsid w:val="002E1FD5"/>
    <w:rsid w:val="002F2360"/>
    <w:rsid w:val="002F5491"/>
    <w:rsid w:val="00300DDD"/>
    <w:rsid w:val="003077BA"/>
    <w:rsid w:val="00315B04"/>
    <w:rsid w:val="00325539"/>
    <w:rsid w:val="00325655"/>
    <w:rsid w:val="003329FD"/>
    <w:rsid w:val="00333094"/>
    <w:rsid w:val="00337547"/>
    <w:rsid w:val="0034267F"/>
    <w:rsid w:val="00346F4F"/>
    <w:rsid w:val="0035155A"/>
    <w:rsid w:val="00354FF5"/>
    <w:rsid w:val="00364878"/>
    <w:rsid w:val="003730F4"/>
    <w:rsid w:val="003777CB"/>
    <w:rsid w:val="00380DDF"/>
    <w:rsid w:val="00385F74"/>
    <w:rsid w:val="0039020A"/>
    <w:rsid w:val="0039678D"/>
    <w:rsid w:val="003A28B1"/>
    <w:rsid w:val="003A717A"/>
    <w:rsid w:val="003A7F97"/>
    <w:rsid w:val="003B215F"/>
    <w:rsid w:val="003B4AFB"/>
    <w:rsid w:val="003D0040"/>
    <w:rsid w:val="003D0F7A"/>
    <w:rsid w:val="003D184A"/>
    <w:rsid w:val="003D6196"/>
    <w:rsid w:val="003D7ECE"/>
    <w:rsid w:val="003E07FB"/>
    <w:rsid w:val="003E2F3A"/>
    <w:rsid w:val="003E5C24"/>
    <w:rsid w:val="003F5D66"/>
    <w:rsid w:val="003F7574"/>
    <w:rsid w:val="00402EEB"/>
    <w:rsid w:val="00415F46"/>
    <w:rsid w:val="004176D9"/>
    <w:rsid w:val="004257FE"/>
    <w:rsid w:val="0043064F"/>
    <w:rsid w:val="0043183A"/>
    <w:rsid w:val="0043358D"/>
    <w:rsid w:val="00434BB7"/>
    <w:rsid w:val="00440902"/>
    <w:rsid w:val="00440C05"/>
    <w:rsid w:val="0044161D"/>
    <w:rsid w:val="00441D6B"/>
    <w:rsid w:val="00442A6D"/>
    <w:rsid w:val="00444192"/>
    <w:rsid w:val="00445947"/>
    <w:rsid w:val="00445C1D"/>
    <w:rsid w:val="00451FBA"/>
    <w:rsid w:val="004541A4"/>
    <w:rsid w:val="004556F8"/>
    <w:rsid w:val="00461005"/>
    <w:rsid w:val="00465E4C"/>
    <w:rsid w:val="00467407"/>
    <w:rsid w:val="0047618C"/>
    <w:rsid w:val="004773BA"/>
    <w:rsid w:val="004818B4"/>
    <w:rsid w:val="00483C4A"/>
    <w:rsid w:val="004844F8"/>
    <w:rsid w:val="0048491B"/>
    <w:rsid w:val="00486FD7"/>
    <w:rsid w:val="00487A95"/>
    <w:rsid w:val="00490FF6"/>
    <w:rsid w:val="0049106C"/>
    <w:rsid w:val="0049456E"/>
    <w:rsid w:val="00494B29"/>
    <w:rsid w:val="00494CB3"/>
    <w:rsid w:val="00496670"/>
    <w:rsid w:val="004A453A"/>
    <w:rsid w:val="004A6E1F"/>
    <w:rsid w:val="004B4033"/>
    <w:rsid w:val="004B4E8E"/>
    <w:rsid w:val="004C0BB3"/>
    <w:rsid w:val="004C2A06"/>
    <w:rsid w:val="004D1BAA"/>
    <w:rsid w:val="004D58DD"/>
    <w:rsid w:val="004E3F35"/>
    <w:rsid w:val="004E4E9C"/>
    <w:rsid w:val="004F69F8"/>
    <w:rsid w:val="004F7179"/>
    <w:rsid w:val="004F7CB0"/>
    <w:rsid w:val="0050573A"/>
    <w:rsid w:val="00515CCB"/>
    <w:rsid w:val="00515FD0"/>
    <w:rsid w:val="0051747D"/>
    <w:rsid w:val="005224D2"/>
    <w:rsid w:val="0053404F"/>
    <w:rsid w:val="0053686C"/>
    <w:rsid w:val="00537318"/>
    <w:rsid w:val="005441F8"/>
    <w:rsid w:val="00544E75"/>
    <w:rsid w:val="00547B94"/>
    <w:rsid w:val="005502FA"/>
    <w:rsid w:val="005527E5"/>
    <w:rsid w:val="005557C0"/>
    <w:rsid w:val="00556996"/>
    <w:rsid w:val="0056149A"/>
    <w:rsid w:val="00563C65"/>
    <w:rsid w:val="005732E9"/>
    <w:rsid w:val="00580A58"/>
    <w:rsid w:val="00585EB6"/>
    <w:rsid w:val="005A122D"/>
    <w:rsid w:val="005A14D7"/>
    <w:rsid w:val="005A18F9"/>
    <w:rsid w:val="005A6393"/>
    <w:rsid w:val="005B20C2"/>
    <w:rsid w:val="005B3DDC"/>
    <w:rsid w:val="005C0DA8"/>
    <w:rsid w:val="005C1A90"/>
    <w:rsid w:val="005C30AB"/>
    <w:rsid w:val="005C670E"/>
    <w:rsid w:val="005C7F91"/>
    <w:rsid w:val="005D0F35"/>
    <w:rsid w:val="005D43DA"/>
    <w:rsid w:val="005D4B23"/>
    <w:rsid w:val="005E4339"/>
    <w:rsid w:val="005E65C4"/>
    <w:rsid w:val="005F028B"/>
    <w:rsid w:val="005F42D4"/>
    <w:rsid w:val="005F58E4"/>
    <w:rsid w:val="00602284"/>
    <w:rsid w:val="00602499"/>
    <w:rsid w:val="006027AA"/>
    <w:rsid w:val="006115AF"/>
    <w:rsid w:val="0061222F"/>
    <w:rsid w:val="0061582A"/>
    <w:rsid w:val="006206EC"/>
    <w:rsid w:val="0063024F"/>
    <w:rsid w:val="00635068"/>
    <w:rsid w:val="00635571"/>
    <w:rsid w:val="00640E30"/>
    <w:rsid w:val="00652365"/>
    <w:rsid w:val="006533CB"/>
    <w:rsid w:val="0066738A"/>
    <w:rsid w:val="0067549A"/>
    <w:rsid w:val="006759BE"/>
    <w:rsid w:val="006847D3"/>
    <w:rsid w:val="00693B81"/>
    <w:rsid w:val="00696AEB"/>
    <w:rsid w:val="006A0C52"/>
    <w:rsid w:val="006A5870"/>
    <w:rsid w:val="006B08AE"/>
    <w:rsid w:val="006B46B9"/>
    <w:rsid w:val="006B5680"/>
    <w:rsid w:val="006B56DE"/>
    <w:rsid w:val="006C0B3B"/>
    <w:rsid w:val="006C7761"/>
    <w:rsid w:val="006D2CA0"/>
    <w:rsid w:val="006D74E6"/>
    <w:rsid w:val="006E0D60"/>
    <w:rsid w:val="006E1DB0"/>
    <w:rsid w:val="006E1E26"/>
    <w:rsid w:val="006E4C48"/>
    <w:rsid w:val="006E5E9B"/>
    <w:rsid w:val="006E67D8"/>
    <w:rsid w:val="006F09E2"/>
    <w:rsid w:val="006F40B4"/>
    <w:rsid w:val="00701F44"/>
    <w:rsid w:val="00705CCE"/>
    <w:rsid w:val="00705DDC"/>
    <w:rsid w:val="007357C4"/>
    <w:rsid w:val="00736881"/>
    <w:rsid w:val="007403A3"/>
    <w:rsid w:val="007443C7"/>
    <w:rsid w:val="00747187"/>
    <w:rsid w:val="00750C94"/>
    <w:rsid w:val="007512CA"/>
    <w:rsid w:val="007555BF"/>
    <w:rsid w:val="007567BC"/>
    <w:rsid w:val="00765A0C"/>
    <w:rsid w:val="00765AC4"/>
    <w:rsid w:val="00765DC1"/>
    <w:rsid w:val="00772C96"/>
    <w:rsid w:val="00782765"/>
    <w:rsid w:val="00782EA6"/>
    <w:rsid w:val="00782F2D"/>
    <w:rsid w:val="00787C12"/>
    <w:rsid w:val="007908FD"/>
    <w:rsid w:val="0079171F"/>
    <w:rsid w:val="007C12E6"/>
    <w:rsid w:val="007C178B"/>
    <w:rsid w:val="007C6D89"/>
    <w:rsid w:val="007D19A0"/>
    <w:rsid w:val="007D3719"/>
    <w:rsid w:val="007E1BFC"/>
    <w:rsid w:val="007E47ED"/>
    <w:rsid w:val="007E78BC"/>
    <w:rsid w:val="007E7BE2"/>
    <w:rsid w:val="007E7DE1"/>
    <w:rsid w:val="007F0BD9"/>
    <w:rsid w:val="007F2425"/>
    <w:rsid w:val="007F4051"/>
    <w:rsid w:val="0080119A"/>
    <w:rsid w:val="00801D88"/>
    <w:rsid w:val="008079B3"/>
    <w:rsid w:val="00813CBA"/>
    <w:rsid w:val="00821008"/>
    <w:rsid w:val="00824752"/>
    <w:rsid w:val="00824D19"/>
    <w:rsid w:val="00827071"/>
    <w:rsid w:val="0083116C"/>
    <w:rsid w:val="008325BD"/>
    <w:rsid w:val="00842969"/>
    <w:rsid w:val="00847489"/>
    <w:rsid w:val="00850B47"/>
    <w:rsid w:val="00857B67"/>
    <w:rsid w:val="008609FD"/>
    <w:rsid w:val="00861FD9"/>
    <w:rsid w:val="0087230D"/>
    <w:rsid w:val="00872C50"/>
    <w:rsid w:val="008804C6"/>
    <w:rsid w:val="008819AD"/>
    <w:rsid w:val="00881B8A"/>
    <w:rsid w:val="00882756"/>
    <w:rsid w:val="008901C5"/>
    <w:rsid w:val="008953E7"/>
    <w:rsid w:val="008A0FF0"/>
    <w:rsid w:val="008B2F5A"/>
    <w:rsid w:val="008B69FF"/>
    <w:rsid w:val="008B6E2E"/>
    <w:rsid w:val="008C0621"/>
    <w:rsid w:val="008C3EE9"/>
    <w:rsid w:val="008C3F92"/>
    <w:rsid w:val="008C440C"/>
    <w:rsid w:val="008C643B"/>
    <w:rsid w:val="008D09CB"/>
    <w:rsid w:val="008D3FAB"/>
    <w:rsid w:val="008D7369"/>
    <w:rsid w:val="008E017E"/>
    <w:rsid w:val="008E31D7"/>
    <w:rsid w:val="008E3F11"/>
    <w:rsid w:val="008F5B8F"/>
    <w:rsid w:val="00906FA6"/>
    <w:rsid w:val="00910A84"/>
    <w:rsid w:val="00912B38"/>
    <w:rsid w:val="00921956"/>
    <w:rsid w:val="00923A6B"/>
    <w:rsid w:val="009351C0"/>
    <w:rsid w:val="00950001"/>
    <w:rsid w:val="009518EA"/>
    <w:rsid w:val="0095423A"/>
    <w:rsid w:val="00955F72"/>
    <w:rsid w:val="00970E46"/>
    <w:rsid w:val="00976140"/>
    <w:rsid w:val="00985905"/>
    <w:rsid w:val="00992D13"/>
    <w:rsid w:val="00993176"/>
    <w:rsid w:val="009A0707"/>
    <w:rsid w:val="009B1A8E"/>
    <w:rsid w:val="009B6053"/>
    <w:rsid w:val="009B7AA2"/>
    <w:rsid w:val="009C2F74"/>
    <w:rsid w:val="009C4092"/>
    <w:rsid w:val="009D3075"/>
    <w:rsid w:val="009E6361"/>
    <w:rsid w:val="009F0A95"/>
    <w:rsid w:val="009F396C"/>
    <w:rsid w:val="009F529D"/>
    <w:rsid w:val="009F6F85"/>
    <w:rsid w:val="009F7924"/>
    <w:rsid w:val="00A01A49"/>
    <w:rsid w:val="00A041CC"/>
    <w:rsid w:val="00A06AFC"/>
    <w:rsid w:val="00A0775E"/>
    <w:rsid w:val="00A15CD1"/>
    <w:rsid w:val="00A17B4C"/>
    <w:rsid w:val="00A23FBB"/>
    <w:rsid w:val="00A30E4D"/>
    <w:rsid w:val="00A31452"/>
    <w:rsid w:val="00A36D5B"/>
    <w:rsid w:val="00A3736A"/>
    <w:rsid w:val="00A626DA"/>
    <w:rsid w:val="00A6632F"/>
    <w:rsid w:val="00A71763"/>
    <w:rsid w:val="00A71D70"/>
    <w:rsid w:val="00A77957"/>
    <w:rsid w:val="00A81703"/>
    <w:rsid w:val="00A81A06"/>
    <w:rsid w:val="00A83AE7"/>
    <w:rsid w:val="00A861AB"/>
    <w:rsid w:val="00A87309"/>
    <w:rsid w:val="00A90719"/>
    <w:rsid w:val="00A90C59"/>
    <w:rsid w:val="00A91F44"/>
    <w:rsid w:val="00A93175"/>
    <w:rsid w:val="00A9573C"/>
    <w:rsid w:val="00AA01D6"/>
    <w:rsid w:val="00AA0A5A"/>
    <w:rsid w:val="00AA2541"/>
    <w:rsid w:val="00AA4344"/>
    <w:rsid w:val="00AA4FC4"/>
    <w:rsid w:val="00AB27D4"/>
    <w:rsid w:val="00AB3E84"/>
    <w:rsid w:val="00AC0D8D"/>
    <w:rsid w:val="00AC2901"/>
    <w:rsid w:val="00AC77D0"/>
    <w:rsid w:val="00AD6F93"/>
    <w:rsid w:val="00AD73B3"/>
    <w:rsid w:val="00AD7951"/>
    <w:rsid w:val="00AF42DD"/>
    <w:rsid w:val="00AF4E4A"/>
    <w:rsid w:val="00AF56E3"/>
    <w:rsid w:val="00AF640D"/>
    <w:rsid w:val="00AF7DEC"/>
    <w:rsid w:val="00B02F49"/>
    <w:rsid w:val="00B17DBA"/>
    <w:rsid w:val="00B219DB"/>
    <w:rsid w:val="00B231CE"/>
    <w:rsid w:val="00B258F3"/>
    <w:rsid w:val="00B36730"/>
    <w:rsid w:val="00B42872"/>
    <w:rsid w:val="00B50562"/>
    <w:rsid w:val="00B558C6"/>
    <w:rsid w:val="00B7453C"/>
    <w:rsid w:val="00B74E08"/>
    <w:rsid w:val="00B87B1A"/>
    <w:rsid w:val="00B9131C"/>
    <w:rsid w:val="00B92277"/>
    <w:rsid w:val="00BA4E33"/>
    <w:rsid w:val="00BA725C"/>
    <w:rsid w:val="00BB134F"/>
    <w:rsid w:val="00BB150B"/>
    <w:rsid w:val="00BB5295"/>
    <w:rsid w:val="00BB5794"/>
    <w:rsid w:val="00BC1F43"/>
    <w:rsid w:val="00BC412A"/>
    <w:rsid w:val="00BD3059"/>
    <w:rsid w:val="00BE03E2"/>
    <w:rsid w:val="00BE0A93"/>
    <w:rsid w:val="00BF019E"/>
    <w:rsid w:val="00BF3DD2"/>
    <w:rsid w:val="00C00C8D"/>
    <w:rsid w:val="00C0313E"/>
    <w:rsid w:val="00C05E1F"/>
    <w:rsid w:val="00C10885"/>
    <w:rsid w:val="00C1712B"/>
    <w:rsid w:val="00C27F8D"/>
    <w:rsid w:val="00C348C5"/>
    <w:rsid w:val="00C362D0"/>
    <w:rsid w:val="00C36383"/>
    <w:rsid w:val="00C37E4C"/>
    <w:rsid w:val="00C421F2"/>
    <w:rsid w:val="00C43B6F"/>
    <w:rsid w:val="00C50418"/>
    <w:rsid w:val="00C513D9"/>
    <w:rsid w:val="00C61D19"/>
    <w:rsid w:val="00C624A6"/>
    <w:rsid w:val="00C6358B"/>
    <w:rsid w:val="00C64642"/>
    <w:rsid w:val="00C80292"/>
    <w:rsid w:val="00C9039E"/>
    <w:rsid w:val="00C934A0"/>
    <w:rsid w:val="00C947F9"/>
    <w:rsid w:val="00CA08E1"/>
    <w:rsid w:val="00CA3B49"/>
    <w:rsid w:val="00CA4AE5"/>
    <w:rsid w:val="00CA7103"/>
    <w:rsid w:val="00CA7A29"/>
    <w:rsid w:val="00CB4213"/>
    <w:rsid w:val="00CB44CE"/>
    <w:rsid w:val="00CC28C5"/>
    <w:rsid w:val="00CD27C5"/>
    <w:rsid w:val="00CD4207"/>
    <w:rsid w:val="00CE63A8"/>
    <w:rsid w:val="00CE6FBF"/>
    <w:rsid w:val="00CF303D"/>
    <w:rsid w:val="00CF4A9A"/>
    <w:rsid w:val="00D026FF"/>
    <w:rsid w:val="00D02712"/>
    <w:rsid w:val="00D03BA7"/>
    <w:rsid w:val="00D152C4"/>
    <w:rsid w:val="00D17A4F"/>
    <w:rsid w:val="00D23D53"/>
    <w:rsid w:val="00D307FC"/>
    <w:rsid w:val="00D30D44"/>
    <w:rsid w:val="00D3307C"/>
    <w:rsid w:val="00D34671"/>
    <w:rsid w:val="00D41A7B"/>
    <w:rsid w:val="00D4244A"/>
    <w:rsid w:val="00D43088"/>
    <w:rsid w:val="00D53551"/>
    <w:rsid w:val="00D64956"/>
    <w:rsid w:val="00D73578"/>
    <w:rsid w:val="00D77203"/>
    <w:rsid w:val="00D91336"/>
    <w:rsid w:val="00D96461"/>
    <w:rsid w:val="00DA0C11"/>
    <w:rsid w:val="00DB2552"/>
    <w:rsid w:val="00DB3001"/>
    <w:rsid w:val="00DC0912"/>
    <w:rsid w:val="00DC2A44"/>
    <w:rsid w:val="00DC6683"/>
    <w:rsid w:val="00DD49DC"/>
    <w:rsid w:val="00DE0153"/>
    <w:rsid w:val="00DE0BE4"/>
    <w:rsid w:val="00DE3639"/>
    <w:rsid w:val="00DF6032"/>
    <w:rsid w:val="00DF6289"/>
    <w:rsid w:val="00E000EE"/>
    <w:rsid w:val="00E12BE0"/>
    <w:rsid w:val="00E230A4"/>
    <w:rsid w:val="00E234FC"/>
    <w:rsid w:val="00E438FF"/>
    <w:rsid w:val="00E45F00"/>
    <w:rsid w:val="00E4663A"/>
    <w:rsid w:val="00E66484"/>
    <w:rsid w:val="00E731B8"/>
    <w:rsid w:val="00E82947"/>
    <w:rsid w:val="00E87103"/>
    <w:rsid w:val="00E87EC1"/>
    <w:rsid w:val="00E90CBF"/>
    <w:rsid w:val="00EA0A7E"/>
    <w:rsid w:val="00EA1938"/>
    <w:rsid w:val="00EA34DD"/>
    <w:rsid w:val="00EB3E53"/>
    <w:rsid w:val="00EC3021"/>
    <w:rsid w:val="00EC4ACA"/>
    <w:rsid w:val="00ED0749"/>
    <w:rsid w:val="00ED2359"/>
    <w:rsid w:val="00ED41A2"/>
    <w:rsid w:val="00ED437A"/>
    <w:rsid w:val="00EE1DE9"/>
    <w:rsid w:val="00EE3D38"/>
    <w:rsid w:val="00EF2DE4"/>
    <w:rsid w:val="00EF3B03"/>
    <w:rsid w:val="00F037FA"/>
    <w:rsid w:val="00F04A7D"/>
    <w:rsid w:val="00F06647"/>
    <w:rsid w:val="00F138F5"/>
    <w:rsid w:val="00F15D75"/>
    <w:rsid w:val="00F16057"/>
    <w:rsid w:val="00F16BD0"/>
    <w:rsid w:val="00F243CF"/>
    <w:rsid w:val="00F35DF0"/>
    <w:rsid w:val="00F41CCF"/>
    <w:rsid w:val="00F42A12"/>
    <w:rsid w:val="00F46A2E"/>
    <w:rsid w:val="00F50C97"/>
    <w:rsid w:val="00F51FA8"/>
    <w:rsid w:val="00F54D12"/>
    <w:rsid w:val="00F6127F"/>
    <w:rsid w:val="00F61FC8"/>
    <w:rsid w:val="00F65729"/>
    <w:rsid w:val="00F710B7"/>
    <w:rsid w:val="00F77B86"/>
    <w:rsid w:val="00F80D23"/>
    <w:rsid w:val="00F903D0"/>
    <w:rsid w:val="00FA3060"/>
    <w:rsid w:val="00FA3208"/>
    <w:rsid w:val="00FB5287"/>
    <w:rsid w:val="00FB6A36"/>
    <w:rsid w:val="00FB6BCB"/>
    <w:rsid w:val="00FC55F3"/>
    <w:rsid w:val="00FC72E4"/>
    <w:rsid w:val="00FD29C9"/>
    <w:rsid w:val="00FE0CEB"/>
    <w:rsid w:val="00FF0B1A"/>
    <w:rsid w:val="00FF1935"/>
    <w:rsid w:val="00FF3B7F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7D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12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B38"/>
  </w:style>
  <w:style w:type="paragraph" w:styleId="Footer">
    <w:name w:val="footer"/>
    <w:basedOn w:val="Normal"/>
    <w:link w:val="FooterChar"/>
    <w:uiPriority w:val="99"/>
    <w:semiHidden/>
    <w:unhideWhenUsed/>
    <w:rsid w:val="00912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B38"/>
  </w:style>
  <w:style w:type="table" w:styleId="TableGrid">
    <w:name w:val="Table Grid"/>
    <w:basedOn w:val="TableNormal"/>
    <w:uiPriority w:val="59"/>
    <w:rsid w:val="00F3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F40B4"/>
    <w:rPr>
      <w:color w:val="0000FF"/>
      <w:u w:val="single"/>
    </w:rPr>
  </w:style>
  <w:style w:type="paragraph" w:customStyle="1" w:styleId="Default0">
    <w:name w:val="Default"/>
    <w:rsid w:val="007567B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en-US"/>
    </w:rPr>
  </w:style>
  <w:style w:type="character" w:customStyle="1" w:styleId="lrzxr">
    <w:name w:val="lrzxr"/>
    <w:basedOn w:val="DefaultParagraphFont"/>
    <w:rsid w:val="00445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2653A-4E27-4FE9-B3F5-2D972E88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n</dc:creator>
  <cp:lastModifiedBy>Laurien Carter</cp:lastModifiedBy>
  <cp:revision>35</cp:revision>
  <dcterms:created xsi:type="dcterms:W3CDTF">2022-09-15T09:26:00Z</dcterms:created>
  <dcterms:modified xsi:type="dcterms:W3CDTF">2023-09-05T08:50:00Z</dcterms:modified>
</cp:coreProperties>
</file>